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2F" w:rsidRPr="006E0505" w:rsidRDefault="00C87867" w:rsidP="004B1323">
      <w:pPr>
        <w:jc w:val="center"/>
        <w:rPr>
          <w:b/>
          <w:sz w:val="52"/>
          <w:szCs w:val="52"/>
        </w:rPr>
      </w:pPr>
      <w:r w:rsidRPr="00C87867">
        <w:rPr>
          <w:rFonts w:hint="eastAsia"/>
          <w:b/>
          <w:sz w:val="52"/>
          <w:szCs w:val="52"/>
        </w:rPr>
        <w:t>MySQL DB</w:t>
      </w:r>
      <w:r w:rsidR="002E46B4">
        <w:rPr>
          <w:rFonts w:hint="eastAsia"/>
          <w:b/>
          <w:sz w:val="52"/>
          <w:szCs w:val="52"/>
        </w:rPr>
        <w:t xml:space="preserve"> </w:t>
      </w:r>
      <w:r w:rsidRPr="00C87867">
        <w:rPr>
          <w:rFonts w:hint="eastAsia"/>
          <w:b/>
          <w:sz w:val="52"/>
          <w:szCs w:val="52"/>
        </w:rPr>
        <w:t xml:space="preserve">SUPPORT </w:t>
      </w:r>
      <w:r w:rsidRPr="00C87867">
        <w:rPr>
          <w:rFonts w:hint="eastAsia"/>
          <w:b/>
          <w:sz w:val="52"/>
          <w:szCs w:val="52"/>
        </w:rPr>
        <w:t>使用手册</w:t>
      </w:r>
    </w:p>
    <w:p w:rsidR="00AE24BC" w:rsidRDefault="00AE24BC" w:rsidP="00083B12">
      <w:pPr>
        <w:rPr>
          <w:sz w:val="72"/>
          <w:szCs w:val="72"/>
        </w:rPr>
      </w:pPr>
    </w:p>
    <w:p w:rsidR="00AE24BC" w:rsidRDefault="00AE24BC" w:rsidP="00083B12">
      <w:pPr>
        <w:rPr>
          <w:sz w:val="72"/>
          <w:szCs w:val="72"/>
        </w:rPr>
      </w:pPr>
    </w:p>
    <w:p w:rsidR="00043EC3" w:rsidRDefault="00043EC3" w:rsidP="00083B12">
      <w:pPr>
        <w:rPr>
          <w:sz w:val="72"/>
          <w:szCs w:val="72"/>
        </w:rPr>
      </w:pPr>
    </w:p>
    <w:p w:rsidR="00043EC3" w:rsidRDefault="00043EC3" w:rsidP="00083B12">
      <w:pPr>
        <w:rPr>
          <w:sz w:val="72"/>
          <w:szCs w:val="72"/>
        </w:rPr>
      </w:pPr>
    </w:p>
    <w:p w:rsidR="00043EC3" w:rsidRDefault="00043EC3" w:rsidP="00083B12">
      <w:pPr>
        <w:rPr>
          <w:sz w:val="72"/>
          <w:szCs w:val="72"/>
        </w:rPr>
      </w:pPr>
    </w:p>
    <w:p w:rsidR="00AE24BC" w:rsidRDefault="00AE24BC" w:rsidP="00AE24BC">
      <w:pPr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修订历史记录</w:t>
      </w:r>
    </w:p>
    <w:tbl>
      <w:tblPr>
        <w:tblpPr w:leftFromText="180" w:rightFromText="180" w:vertAnchor="text" w:horzAnchor="margin" w:tblpY="905"/>
        <w:tblW w:w="88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802"/>
        <w:gridCol w:w="3358"/>
        <w:gridCol w:w="2359"/>
      </w:tblGrid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日期</w:t>
            </w: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修订</w:t>
            </w:r>
          </w:p>
        </w:tc>
      </w:tr>
      <w:tr w:rsidR="00AE24BC" w:rsidTr="00D30CC9">
        <w:trPr>
          <w:trHeight w:val="110"/>
        </w:trPr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085D0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7.11.06</w:t>
            </w: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0</w:t>
            </w: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6A377C" w:rsidP="00A03273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创建文档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03273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辛鹏</w:t>
            </w:r>
            <w:proofErr w:type="gramEnd"/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D3698F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7.12.12</w:t>
            </w: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D3698F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0</w:t>
            </w: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D3698F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改版</w:t>
            </w: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D3698F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辛鹏</w:t>
            </w:r>
            <w:proofErr w:type="gramEnd"/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E24BC" w:rsidTr="00D30CC9">
        <w:tc>
          <w:tcPr>
            <w:tcW w:w="2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2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5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4" w:space="0" w:color="548DD4"/>
            </w:tcBorders>
          </w:tcPr>
          <w:p w:rsidR="00AE24BC" w:rsidRDefault="00AE24BC" w:rsidP="00D30CC9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5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AE24BC" w:rsidRDefault="00AE24BC" w:rsidP="00D30CC9"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E24BC" w:rsidRDefault="00AE24BC" w:rsidP="00083B12">
      <w:pPr>
        <w:rPr>
          <w:sz w:val="72"/>
          <w:szCs w:val="72"/>
        </w:rPr>
      </w:pPr>
    </w:p>
    <w:p w:rsidR="00AE24BC" w:rsidRDefault="00AE24BC" w:rsidP="00083B12">
      <w:pPr>
        <w:rPr>
          <w:sz w:val="72"/>
          <w:szCs w:val="72"/>
        </w:rPr>
      </w:pPr>
    </w:p>
    <w:p w:rsidR="00AE24BC" w:rsidRDefault="00AE24BC" w:rsidP="00083B12">
      <w:pPr>
        <w:rPr>
          <w:sz w:val="72"/>
          <w:szCs w:val="72"/>
        </w:rPr>
      </w:pPr>
    </w:p>
    <w:p w:rsidR="004930E5" w:rsidRDefault="004930E5" w:rsidP="00874D40">
      <w:pPr>
        <w:rPr>
          <w:sz w:val="72"/>
          <w:szCs w:val="72"/>
        </w:rPr>
      </w:pPr>
    </w:p>
    <w:p w:rsidR="004930E5" w:rsidRDefault="004930E5">
      <w:pPr>
        <w:widowControl/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30260588"/>
        <w:docPartObj>
          <w:docPartGallery w:val="Table of Contents"/>
          <w:docPartUnique/>
        </w:docPartObj>
      </w:sdtPr>
      <w:sdtEndPr/>
      <w:sdtContent>
        <w:p w:rsidR="004930E5" w:rsidRDefault="004930E5">
          <w:pPr>
            <w:pStyle w:val="TOC"/>
          </w:pPr>
          <w:r>
            <w:rPr>
              <w:lang w:val="zh-CN"/>
            </w:rPr>
            <w:t>目录</w:t>
          </w:r>
        </w:p>
        <w:p w:rsidR="00F5528F" w:rsidRDefault="004930E5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52233" w:history="1">
            <w:r w:rsidR="00F5528F" w:rsidRPr="009D241B">
              <w:rPr>
                <w:rStyle w:val="a5"/>
                <w:noProof/>
              </w:rPr>
              <w:t>1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适用范围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33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4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4" w:history="1">
            <w:r w:rsidR="00F5528F" w:rsidRPr="009D241B">
              <w:rPr>
                <w:rStyle w:val="a5"/>
                <w:noProof/>
              </w:rPr>
              <w:t>2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数据库变更处理流程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34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4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5" w:history="1">
            <w:r w:rsidR="00F5528F" w:rsidRPr="009D241B">
              <w:rPr>
                <w:rStyle w:val="a5"/>
                <w:noProof/>
              </w:rPr>
              <w:t>3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noProof/>
              </w:rPr>
              <w:t xml:space="preserve">DB SUPPORT </w:t>
            </w:r>
            <w:r w:rsidR="00F5528F" w:rsidRPr="009D241B">
              <w:rPr>
                <w:rStyle w:val="a5"/>
                <w:rFonts w:hint="eastAsia"/>
                <w:noProof/>
              </w:rPr>
              <w:t>使用说明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35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4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6" w:history="1">
            <w:r w:rsidR="00F5528F" w:rsidRPr="009D241B">
              <w:rPr>
                <w:rStyle w:val="a5"/>
                <w:noProof/>
              </w:rPr>
              <w:t>3.1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访问链接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36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4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7" w:history="1">
            <w:r w:rsidR="00F5528F" w:rsidRPr="009D241B">
              <w:rPr>
                <w:rStyle w:val="a5"/>
                <w:noProof/>
              </w:rPr>
              <w:t>3.2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修改密码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37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5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8" w:history="1">
            <w:r w:rsidR="00F5528F" w:rsidRPr="009D241B">
              <w:rPr>
                <w:rStyle w:val="a5"/>
                <w:noProof/>
              </w:rPr>
              <w:t>3.2.1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登录后台管理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38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5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39" w:history="1">
            <w:r w:rsidR="00F5528F" w:rsidRPr="009D241B">
              <w:rPr>
                <w:rStyle w:val="a5"/>
                <w:noProof/>
              </w:rPr>
              <w:t>3.2.2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点击</w:t>
            </w:r>
            <w:r w:rsidR="00F5528F" w:rsidRPr="009D241B">
              <w:rPr>
                <w:rStyle w:val="a5"/>
                <w:noProof/>
              </w:rPr>
              <w:t>Change password</w:t>
            </w:r>
            <w:r w:rsidR="00F5528F" w:rsidRPr="009D241B">
              <w:rPr>
                <w:rStyle w:val="a5"/>
                <w:rFonts w:hint="eastAsia"/>
                <w:noProof/>
              </w:rPr>
              <w:t>修改密码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39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5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0" w:history="1">
            <w:r w:rsidR="00F5528F" w:rsidRPr="009D241B">
              <w:rPr>
                <w:rStyle w:val="a5"/>
                <w:noProof/>
              </w:rPr>
              <w:t>3.2.3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退出后台管理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40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5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1" w:history="1">
            <w:r w:rsidR="00F5528F" w:rsidRPr="009D241B">
              <w:rPr>
                <w:rStyle w:val="a5"/>
                <w:noProof/>
              </w:rPr>
              <w:t>3.3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数据库变更工单填写要求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41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6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2" w:history="1">
            <w:r w:rsidR="00F5528F" w:rsidRPr="009D241B">
              <w:rPr>
                <w:rStyle w:val="a5"/>
                <w:noProof/>
              </w:rPr>
              <w:t>3.3.1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工单填写模板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42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6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3" w:history="1">
            <w:r w:rsidR="00F5528F" w:rsidRPr="009D241B">
              <w:rPr>
                <w:rStyle w:val="a5"/>
                <w:noProof/>
              </w:rPr>
              <w:t>3.3.2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工单填写说明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43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6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4" w:history="1">
            <w:r w:rsidR="00F5528F" w:rsidRPr="009D241B">
              <w:rPr>
                <w:rStyle w:val="a5"/>
                <w:noProof/>
              </w:rPr>
              <w:t>3.4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重新修改提交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44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7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5" w:history="1">
            <w:r w:rsidR="00F5528F" w:rsidRPr="009D241B">
              <w:rPr>
                <w:rStyle w:val="a5"/>
                <w:noProof/>
              </w:rPr>
              <w:t>3.5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提交回滚请求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45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7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6" w:history="1">
            <w:r w:rsidR="00F5528F" w:rsidRPr="009D241B">
              <w:rPr>
                <w:rStyle w:val="a5"/>
                <w:noProof/>
              </w:rPr>
              <w:t>4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审核规则说明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46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7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7" w:history="1">
            <w:r w:rsidR="00F5528F" w:rsidRPr="009D241B">
              <w:rPr>
                <w:rStyle w:val="a5"/>
                <w:noProof/>
              </w:rPr>
              <w:t>4.1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支持的语句类型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47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7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8" w:history="1">
            <w:r w:rsidR="00F5528F" w:rsidRPr="009D241B">
              <w:rPr>
                <w:rStyle w:val="a5"/>
                <w:noProof/>
              </w:rPr>
              <w:t>4.2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插入语句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48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8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49" w:history="1">
            <w:r w:rsidR="00F5528F" w:rsidRPr="009D241B">
              <w:rPr>
                <w:rStyle w:val="a5"/>
                <w:noProof/>
              </w:rPr>
              <w:t>4.3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更新删除语句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49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8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0" w:history="1">
            <w:r w:rsidR="00F5528F" w:rsidRPr="009D241B">
              <w:rPr>
                <w:rStyle w:val="a5"/>
                <w:noProof/>
              </w:rPr>
              <w:t>4.4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建表语句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50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8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1" w:history="1">
            <w:r w:rsidR="00F5528F" w:rsidRPr="009D241B">
              <w:rPr>
                <w:rStyle w:val="a5"/>
                <w:noProof/>
              </w:rPr>
              <w:t>4.4.1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表属性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51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8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2" w:history="1">
            <w:r w:rsidR="00F5528F" w:rsidRPr="009D241B">
              <w:rPr>
                <w:rStyle w:val="a5"/>
                <w:noProof/>
              </w:rPr>
              <w:t>4.4.2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列属性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52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9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3" w:history="1">
            <w:r w:rsidR="00F5528F" w:rsidRPr="009D241B">
              <w:rPr>
                <w:rStyle w:val="a5"/>
                <w:noProof/>
              </w:rPr>
              <w:t>4.4.3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索引属性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53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9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4" w:history="1">
            <w:r w:rsidR="00F5528F" w:rsidRPr="009D241B">
              <w:rPr>
                <w:rStyle w:val="a5"/>
                <w:noProof/>
              </w:rPr>
              <w:t>4.4.4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默认值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54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10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5" w:history="1">
            <w:r w:rsidR="00F5528F" w:rsidRPr="009D241B">
              <w:rPr>
                <w:rStyle w:val="a5"/>
                <w:noProof/>
              </w:rPr>
              <w:t>4.4.5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修改表语句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55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10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6" w:history="1">
            <w:r w:rsidR="00F5528F" w:rsidRPr="009D241B">
              <w:rPr>
                <w:rStyle w:val="a5"/>
                <w:noProof/>
              </w:rPr>
              <w:t>4.4.6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创建索引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56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10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7" w:history="1">
            <w:r w:rsidR="00F5528F" w:rsidRPr="009D241B">
              <w:rPr>
                <w:rStyle w:val="a5"/>
                <w:noProof/>
              </w:rPr>
              <w:t>4.4.7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增加列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57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10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8" w:history="1">
            <w:r w:rsidR="00F5528F" w:rsidRPr="009D241B">
              <w:rPr>
                <w:rStyle w:val="a5"/>
                <w:noProof/>
              </w:rPr>
              <w:t>4.4.8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修改表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58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10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59" w:history="1">
            <w:r w:rsidR="00F5528F" w:rsidRPr="009D241B">
              <w:rPr>
                <w:rStyle w:val="a5"/>
                <w:noProof/>
              </w:rPr>
              <w:t>4.4.9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删除索引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59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10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60" w:history="1">
            <w:r w:rsidR="00F5528F" w:rsidRPr="009D241B">
              <w:rPr>
                <w:rStyle w:val="a5"/>
                <w:noProof/>
              </w:rPr>
              <w:t>4.4.10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修改列的默认值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60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10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61" w:history="1">
            <w:r w:rsidR="00F5528F" w:rsidRPr="009D241B">
              <w:rPr>
                <w:rStyle w:val="a5"/>
                <w:noProof/>
              </w:rPr>
              <w:t>4.4.11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修改表属性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61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11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F5528F" w:rsidRDefault="006133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752262" w:history="1">
            <w:r w:rsidR="00F5528F" w:rsidRPr="009D241B">
              <w:rPr>
                <w:rStyle w:val="a5"/>
                <w:noProof/>
              </w:rPr>
              <w:t>4.5</w:t>
            </w:r>
            <w:r w:rsidR="00F5528F">
              <w:rPr>
                <w:noProof/>
                <w:kern w:val="2"/>
                <w:sz w:val="21"/>
              </w:rPr>
              <w:tab/>
            </w:r>
            <w:r w:rsidR="00F5528F" w:rsidRPr="009D241B">
              <w:rPr>
                <w:rStyle w:val="a5"/>
                <w:rFonts w:hint="eastAsia"/>
                <w:noProof/>
              </w:rPr>
              <w:t>其他检查项</w:t>
            </w:r>
            <w:r w:rsidR="00F5528F">
              <w:rPr>
                <w:noProof/>
                <w:webHidden/>
              </w:rPr>
              <w:tab/>
            </w:r>
            <w:r w:rsidR="00F5528F">
              <w:rPr>
                <w:noProof/>
                <w:webHidden/>
              </w:rPr>
              <w:fldChar w:fldCharType="begin"/>
            </w:r>
            <w:r w:rsidR="00F5528F">
              <w:rPr>
                <w:noProof/>
                <w:webHidden/>
              </w:rPr>
              <w:instrText xml:space="preserve"> PAGEREF _Toc497752262 \h </w:instrText>
            </w:r>
            <w:r w:rsidR="00F5528F">
              <w:rPr>
                <w:noProof/>
                <w:webHidden/>
              </w:rPr>
            </w:r>
            <w:r w:rsidR="00F5528F">
              <w:rPr>
                <w:noProof/>
                <w:webHidden/>
              </w:rPr>
              <w:fldChar w:fldCharType="separate"/>
            </w:r>
            <w:r w:rsidR="00F5528F">
              <w:rPr>
                <w:noProof/>
                <w:webHidden/>
              </w:rPr>
              <w:t>11</w:t>
            </w:r>
            <w:r w:rsidR="00F5528F">
              <w:rPr>
                <w:noProof/>
                <w:webHidden/>
              </w:rPr>
              <w:fldChar w:fldCharType="end"/>
            </w:r>
          </w:hyperlink>
        </w:p>
        <w:p w:rsidR="004930E5" w:rsidRDefault="004930E5">
          <w:r>
            <w:rPr>
              <w:b/>
              <w:bCs/>
              <w:lang w:val="zh-CN"/>
            </w:rPr>
            <w:fldChar w:fldCharType="end"/>
          </w:r>
        </w:p>
      </w:sdtContent>
    </w:sdt>
    <w:p w:rsidR="004930E5" w:rsidRDefault="004930E5">
      <w:pPr>
        <w:widowControl/>
        <w:jc w:val="left"/>
        <w:rPr>
          <w:szCs w:val="21"/>
        </w:rPr>
      </w:pPr>
    </w:p>
    <w:p w:rsidR="00AE24BC" w:rsidRDefault="00AE24BC" w:rsidP="004930E5">
      <w:pPr>
        <w:widowControl/>
        <w:jc w:val="left"/>
        <w:rPr>
          <w:szCs w:val="21"/>
        </w:rPr>
      </w:pPr>
    </w:p>
    <w:p w:rsidR="004930E5" w:rsidRDefault="004930E5" w:rsidP="004930E5">
      <w:pPr>
        <w:widowControl/>
        <w:jc w:val="left"/>
        <w:rPr>
          <w:szCs w:val="21"/>
        </w:rPr>
      </w:pPr>
    </w:p>
    <w:p w:rsidR="004930E5" w:rsidRDefault="004930E5" w:rsidP="004930E5">
      <w:pPr>
        <w:widowControl/>
        <w:jc w:val="left"/>
        <w:rPr>
          <w:szCs w:val="21"/>
        </w:rPr>
      </w:pPr>
    </w:p>
    <w:p w:rsidR="004930E5" w:rsidRDefault="004930E5" w:rsidP="004930E5">
      <w:pPr>
        <w:widowControl/>
        <w:jc w:val="left"/>
        <w:rPr>
          <w:szCs w:val="21"/>
        </w:rPr>
      </w:pPr>
    </w:p>
    <w:p w:rsidR="006E0505" w:rsidRDefault="006E0505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Default="003A5CE4" w:rsidP="004930E5">
      <w:pPr>
        <w:widowControl/>
        <w:jc w:val="left"/>
        <w:rPr>
          <w:szCs w:val="21"/>
        </w:rPr>
      </w:pPr>
    </w:p>
    <w:p w:rsidR="003A5CE4" w:rsidRPr="004930E5" w:rsidRDefault="003A5CE4" w:rsidP="004930E5">
      <w:pPr>
        <w:widowControl/>
        <w:jc w:val="left"/>
        <w:rPr>
          <w:szCs w:val="21"/>
        </w:rPr>
      </w:pPr>
    </w:p>
    <w:p w:rsidR="008B74B1" w:rsidRDefault="003B46DC" w:rsidP="00B53922">
      <w:pPr>
        <w:pStyle w:val="1"/>
      </w:pPr>
      <w:bookmarkStart w:id="0" w:name="_Toc497752233"/>
      <w:r>
        <w:rPr>
          <w:rFonts w:hint="eastAsia"/>
        </w:rPr>
        <w:lastRenderedPageBreak/>
        <w:t>适用</w:t>
      </w:r>
      <w:r w:rsidR="008B74B1">
        <w:rPr>
          <w:rFonts w:hint="eastAsia"/>
        </w:rPr>
        <w:t>范围</w:t>
      </w:r>
      <w:bookmarkEnd w:id="0"/>
    </w:p>
    <w:p w:rsidR="0066156F" w:rsidRDefault="00C04A83" w:rsidP="00C04A83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线上数据库表结构变更（新增、修改）</w:t>
      </w:r>
    </w:p>
    <w:p w:rsidR="00D53E44" w:rsidRPr="002751F3" w:rsidRDefault="00C577C0" w:rsidP="002751F3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线上数据变更</w:t>
      </w:r>
      <w:r w:rsidR="00921FB9">
        <w:rPr>
          <w:rFonts w:hint="eastAsia"/>
        </w:rPr>
        <w:t>（插入、更新</w:t>
      </w:r>
      <w:r w:rsidR="00F62900">
        <w:rPr>
          <w:rFonts w:hint="eastAsia"/>
        </w:rPr>
        <w:t>）</w:t>
      </w:r>
    </w:p>
    <w:p w:rsidR="00564062" w:rsidRDefault="0058313C" w:rsidP="0058313C">
      <w:pPr>
        <w:pStyle w:val="1"/>
      </w:pPr>
      <w:bookmarkStart w:id="1" w:name="_Toc497752234"/>
      <w:r>
        <w:rPr>
          <w:rFonts w:hint="eastAsia"/>
        </w:rPr>
        <w:t>数据库变更</w:t>
      </w:r>
      <w:r w:rsidR="000014D6">
        <w:rPr>
          <w:rFonts w:hint="eastAsia"/>
        </w:rPr>
        <w:t>处理</w:t>
      </w:r>
      <w:r w:rsidR="00683441">
        <w:rPr>
          <w:rFonts w:hint="eastAsia"/>
        </w:rPr>
        <w:t>流程</w:t>
      </w:r>
      <w:bookmarkEnd w:id="1"/>
    </w:p>
    <w:p w:rsidR="00FD61A6" w:rsidRPr="00FD61A6" w:rsidRDefault="008B2E1A" w:rsidP="00FD61A6">
      <w:r>
        <w:rPr>
          <w:noProof/>
        </w:rPr>
        <w:drawing>
          <wp:inline distT="0" distB="0" distL="0" distR="0" wp14:anchorId="31F3369B" wp14:editId="61D9BA68">
            <wp:extent cx="5274310" cy="5132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3F" w:rsidRDefault="00EE6811" w:rsidP="00B53922">
      <w:pPr>
        <w:pStyle w:val="1"/>
      </w:pPr>
      <w:bookmarkStart w:id="2" w:name="_Toc497752235"/>
      <w:r>
        <w:rPr>
          <w:rFonts w:hint="eastAsia"/>
        </w:rPr>
        <w:t xml:space="preserve">DB SUPPORT </w:t>
      </w:r>
      <w:r>
        <w:rPr>
          <w:rFonts w:hint="eastAsia"/>
        </w:rPr>
        <w:t>使用说明</w:t>
      </w:r>
      <w:bookmarkEnd w:id="2"/>
    </w:p>
    <w:p w:rsidR="009208D5" w:rsidRDefault="009208D5" w:rsidP="009208D5">
      <w:pPr>
        <w:pStyle w:val="2"/>
      </w:pPr>
      <w:bookmarkStart w:id="3" w:name="_Toc497752236"/>
      <w:r>
        <w:rPr>
          <w:rFonts w:hint="eastAsia"/>
        </w:rPr>
        <w:t>访问链接</w:t>
      </w:r>
      <w:bookmarkEnd w:id="3"/>
    </w:p>
    <w:p w:rsidR="009208D5" w:rsidRDefault="009208D5" w:rsidP="009208D5"/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3745"/>
        <w:gridCol w:w="2636"/>
        <w:gridCol w:w="1100"/>
      </w:tblGrid>
      <w:tr w:rsidR="001D621A" w:rsidRPr="001D621A" w:rsidTr="00BE78FC">
        <w:trPr>
          <w:trHeight w:val="270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环境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域名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初始密码</w:t>
            </w:r>
          </w:p>
        </w:tc>
      </w:tr>
      <w:tr w:rsidR="001D621A" w:rsidRPr="001D621A" w:rsidTr="00BE78FC">
        <w:trPr>
          <w:trHeight w:val="27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A环境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61331E" w:rsidP="001D621A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0" w:history="1">
              <w:r w:rsidR="001D621A" w:rsidRPr="001D621A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db-support.qa.dycd.com</w:t>
              </w:r>
            </w:hyperlink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全拼（无重名情况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11</w:t>
            </w:r>
          </w:p>
        </w:tc>
      </w:tr>
      <w:tr w:rsidR="001D621A" w:rsidRPr="001D621A" w:rsidTr="00BE78FC">
        <w:trPr>
          <w:trHeight w:val="270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D环境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61331E" w:rsidP="001D621A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1" w:history="1">
              <w:r w:rsidR="001D621A" w:rsidRPr="001D621A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ttp://db-support.dycd.com/</w:t>
              </w:r>
            </w:hyperlink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全拼（无重名情况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1A" w:rsidRPr="001D621A" w:rsidRDefault="001D621A" w:rsidP="001D62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2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11</w:t>
            </w:r>
          </w:p>
        </w:tc>
      </w:tr>
    </w:tbl>
    <w:p w:rsidR="00D70134" w:rsidRDefault="00D70134" w:rsidP="009B5608">
      <w:bookmarkStart w:id="4" w:name="_GoBack"/>
      <w:bookmarkEnd w:id="4"/>
    </w:p>
    <w:p w:rsidR="00136AD8" w:rsidRDefault="00EC4ADA" w:rsidP="00136AD8">
      <w:pPr>
        <w:pStyle w:val="2"/>
      </w:pPr>
      <w:bookmarkStart w:id="5" w:name="_Toc497752241"/>
      <w:r>
        <w:rPr>
          <w:rFonts w:hint="eastAsia"/>
        </w:rPr>
        <w:t>数据库变更工单</w:t>
      </w:r>
      <w:r w:rsidR="00366FCD">
        <w:rPr>
          <w:rFonts w:hint="eastAsia"/>
        </w:rPr>
        <w:t>填写要求</w:t>
      </w:r>
      <w:bookmarkEnd w:id="5"/>
    </w:p>
    <w:p w:rsidR="00136AD8" w:rsidRDefault="00366FCD" w:rsidP="00366FCD">
      <w:pPr>
        <w:pStyle w:val="3"/>
      </w:pPr>
      <w:bookmarkStart w:id="6" w:name="_Toc497752242"/>
      <w:r>
        <w:rPr>
          <w:rFonts w:hint="eastAsia"/>
        </w:rPr>
        <w:t>工单填写模板</w:t>
      </w:r>
      <w:bookmarkEnd w:id="6"/>
    </w:p>
    <w:p w:rsidR="00366FCD" w:rsidRDefault="00CB33DD" w:rsidP="00366FCD">
      <w:r>
        <w:rPr>
          <w:noProof/>
        </w:rPr>
        <w:drawing>
          <wp:inline distT="0" distB="0" distL="0" distR="0" wp14:anchorId="1FB0DB72" wp14:editId="5359E9CE">
            <wp:extent cx="5274310" cy="248393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8A" w:rsidRDefault="00FC1C8A" w:rsidP="00FC1C8A">
      <w:pPr>
        <w:pStyle w:val="3"/>
      </w:pPr>
      <w:bookmarkStart w:id="7" w:name="_Toc497752243"/>
      <w:r>
        <w:rPr>
          <w:rFonts w:hint="eastAsia"/>
        </w:rPr>
        <w:t>工单填写说明</w:t>
      </w:r>
      <w:bookmarkEnd w:id="7"/>
    </w:p>
    <w:p w:rsidR="00FC1C8A" w:rsidRDefault="00DF6F60" w:rsidP="00FC1C8A">
      <w:r>
        <w:rPr>
          <w:rFonts w:hint="eastAsia"/>
        </w:rPr>
        <w:t>【强制】</w:t>
      </w:r>
      <w:r>
        <w:rPr>
          <w:rFonts w:hint="eastAsia"/>
        </w:rPr>
        <w:t>SQL</w:t>
      </w:r>
      <w:r>
        <w:rPr>
          <w:rFonts w:hint="eastAsia"/>
        </w:rPr>
        <w:t>语句块首行</w:t>
      </w:r>
      <w:r w:rsidR="00CE14A5">
        <w:rPr>
          <w:rFonts w:hint="eastAsia"/>
        </w:rPr>
        <w:t>必须</w:t>
      </w:r>
      <w:r>
        <w:rPr>
          <w:rFonts w:hint="eastAsia"/>
        </w:rPr>
        <w:t>使用</w:t>
      </w:r>
      <w:r>
        <w:rPr>
          <w:rFonts w:hint="eastAsia"/>
        </w:rPr>
        <w:t>use database</w:t>
      </w:r>
      <w:r>
        <w:rPr>
          <w:rFonts w:hint="eastAsia"/>
        </w:rPr>
        <w:t>语句</w:t>
      </w:r>
    </w:p>
    <w:p w:rsidR="00F02334" w:rsidRDefault="00F02334" w:rsidP="00FC1C8A">
      <w:r>
        <w:rPr>
          <w:rFonts w:hint="eastAsia"/>
        </w:rPr>
        <w:t>【强制】</w:t>
      </w:r>
      <w:r>
        <w:rPr>
          <w:rFonts w:hint="eastAsia"/>
        </w:rPr>
        <w:t>SQL</w:t>
      </w:r>
      <w:r>
        <w:rPr>
          <w:rFonts w:hint="eastAsia"/>
        </w:rPr>
        <w:t>语句必须以分号结尾</w:t>
      </w:r>
    </w:p>
    <w:p w:rsidR="00DF6F60" w:rsidRDefault="00DF6F60" w:rsidP="00FC1C8A">
      <w:r>
        <w:rPr>
          <w:rFonts w:hint="eastAsia"/>
        </w:rPr>
        <w:t>【强制】</w:t>
      </w:r>
      <w:r>
        <w:rPr>
          <w:rFonts w:hint="eastAsia"/>
        </w:rPr>
        <w:t>DDL</w:t>
      </w:r>
      <w:r>
        <w:rPr>
          <w:rFonts w:hint="eastAsia"/>
        </w:rPr>
        <w:t>语句与</w:t>
      </w:r>
      <w:r>
        <w:rPr>
          <w:rFonts w:hint="eastAsia"/>
        </w:rPr>
        <w:t>DML</w:t>
      </w:r>
      <w:r>
        <w:rPr>
          <w:rFonts w:hint="eastAsia"/>
        </w:rPr>
        <w:t>语句必须分成两个不同的工单提交</w:t>
      </w:r>
    </w:p>
    <w:p w:rsidR="00DF6F60" w:rsidRDefault="00DF6F60" w:rsidP="00FC1C8A">
      <w:r>
        <w:rPr>
          <w:rFonts w:hint="eastAsia"/>
        </w:rPr>
        <w:t>【强制】每个数据库必须单独建立一个工单提交</w:t>
      </w:r>
    </w:p>
    <w:p w:rsidR="004B5065" w:rsidRDefault="004B5065" w:rsidP="00FC1C8A">
      <w:r>
        <w:rPr>
          <w:rFonts w:hint="eastAsia"/>
        </w:rPr>
        <w:t>【强制】</w:t>
      </w:r>
      <w:r w:rsidR="00412897">
        <w:rPr>
          <w:rFonts w:hint="eastAsia"/>
        </w:rPr>
        <w:t>UPDATE</w:t>
      </w:r>
      <w:r w:rsidR="00412897">
        <w:rPr>
          <w:rFonts w:hint="eastAsia"/>
        </w:rPr>
        <w:t>、</w:t>
      </w:r>
      <w:r w:rsidR="00412897">
        <w:rPr>
          <w:rFonts w:hint="eastAsia"/>
        </w:rPr>
        <w:t>DELETE</w:t>
      </w:r>
      <w:r>
        <w:rPr>
          <w:rFonts w:hint="eastAsia"/>
        </w:rPr>
        <w:t>语句</w:t>
      </w:r>
      <w:r w:rsidR="00D07B53">
        <w:rPr>
          <w:rFonts w:hint="eastAsia"/>
        </w:rPr>
        <w:t>必须要有</w:t>
      </w:r>
      <w:r>
        <w:rPr>
          <w:rFonts w:hint="eastAsia"/>
        </w:rPr>
        <w:t xml:space="preserve">WHERE </w:t>
      </w:r>
      <w:r>
        <w:rPr>
          <w:rFonts w:hint="eastAsia"/>
        </w:rPr>
        <w:t>条件</w:t>
      </w:r>
      <w:r w:rsidR="00D07B53">
        <w:rPr>
          <w:rFonts w:hint="eastAsia"/>
        </w:rPr>
        <w:t>，且</w:t>
      </w:r>
      <w:r>
        <w:rPr>
          <w:rFonts w:hint="eastAsia"/>
        </w:rPr>
        <w:t>必须使用主键字段</w:t>
      </w:r>
      <w:proofErr w:type="gramStart"/>
      <w:r w:rsidR="00D07B53">
        <w:rPr>
          <w:rFonts w:hint="eastAsia"/>
        </w:rPr>
        <w:t>做条件</w:t>
      </w:r>
      <w:proofErr w:type="gramEnd"/>
      <w:r w:rsidR="00D07B53">
        <w:rPr>
          <w:rFonts w:hint="eastAsia"/>
        </w:rPr>
        <w:t>过滤</w:t>
      </w:r>
    </w:p>
    <w:p w:rsidR="00D07B53" w:rsidRPr="00D07B53" w:rsidRDefault="00D07B53" w:rsidP="00FC1C8A">
      <w:r>
        <w:rPr>
          <w:rFonts w:hint="eastAsia"/>
        </w:rPr>
        <w:t>【强制】</w:t>
      </w:r>
      <w:r w:rsidR="00412897">
        <w:rPr>
          <w:rFonts w:hint="eastAsia"/>
        </w:rPr>
        <w:t>UPDATE</w:t>
      </w:r>
      <w:r w:rsidR="00412897">
        <w:rPr>
          <w:rFonts w:hint="eastAsia"/>
        </w:rPr>
        <w:t>、</w:t>
      </w:r>
      <w:r w:rsidR="00412897">
        <w:rPr>
          <w:rFonts w:hint="eastAsia"/>
        </w:rPr>
        <w:t>DELETE</w:t>
      </w:r>
      <w:r>
        <w:rPr>
          <w:rFonts w:hint="eastAsia"/>
        </w:rPr>
        <w:t>语句中不允许使用</w:t>
      </w:r>
      <w:r>
        <w:rPr>
          <w:rFonts w:hint="eastAsia"/>
        </w:rPr>
        <w:t>Limit</w:t>
      </w:r>
      <w:r w:rsidR="008963F9">
        <w:rPr>
          <w:rFonts w:hint="eastAsia"/>
        </w:rPr>
        <w:t>、</w:t>
      </w:r>
      <w:r w:rsidR="008963F9">
        <w:rPr>
          <w:rFonts w:hint="eastAsia"/>
        </w:rPr>
        <w:t>order by</w:t>
      </w:r>
      <w:r>
        <w:rPr>
          <w:rFonts w:hint="eastAsia"/>
        </w:rPr>
        <w:t>子句</w:t>
      </w:r>
    </w:p>
    <w:p w:rsidR="003C0BAA" w:rsidRDefault="00F02334" w:rsidP="00FC1C8A">
      <w:r>
        <w:rPr>
          <w:rFonts w:hint="eastAsia"/>
        </w:rPr>
        <w:t>【建议】</w:t>
      </w:r>
      <w:r w:rsidRPr="00F02334">
        <w:rPr>
          <w:rFonts w:hint="eastAsia"/>
        </w:rPr>
        <w:t>工单名称</w:t>
      </w:r>
      <w:r>
        <w:rPr>
          <w:rFonts w:hint="eastAsia"/>
        </w:rPr>
        <w:t>填写要求</w:t>
      </w:r>
      <w:r w:rsidRPr="00F02334">
        <w:rPr>
          <w:rFonts w:hint="eastAsia"/>
        </w:rPr>
        <w:t>：</w:t>
      </w:r>
      <w:r w:rsidRPr="00F02334">
        <w:rPr>
          <w:rFonts w:hint="eastAsia"/>
        </w:rPr>
        <w:t>XXX</w:t>
      </w:r>
      <w:r w:rsidRPr="00F02334">
        <w:rPr>
          <w:rFonts w:hint="eastAsia"/>
        </w:rPr>
        <w:t>项目</w:t>
      </w:r>
      <w:r w:rsidRPr="00F02334">
        <w:rPr>
          <w:rFonts w:hint="eastAsia"/>
        </w:rPr>
        <w:t>-XXX</w:t>
      </w:r>
      <w:r w:rsidRPr="00F02334">
        <w:rPr>
          <w:rFonts w:hint="eastAsia"/>
        </w:rPr>
        <w:t>功能</w:t>
      </w:r>
      <w:r w:rsidRPr="00F02334">
        <w:rPr>
          <w:rFonts w:hint="eastAsia"/>
        </w:rPr>
        <w:t>-XXX</w:t>
      </w:r>
      <w:r>
        <w:rPr>
          <w:rFonts w:hint="eastAsia"/>
        </w:rPr>
        <w:t>事项</w:t>
      </w:r>
      <w:r w:rsidRPr="00F02334">
        <w:rPr>
          <w:rFonts w:hint="eastAsia"/>
        </w:rPr>
        <w:t>-</w:t>
      </w:r>
      <w:r w:rsidRPr="00F02334">
        <w:rPr>
          <w:rFonts w:hint="eastAsia"/>
        </w:rPr>
        <w:t>项目</w:t>
      </w:r>
      <w:r w:rsidRPr="00F02334">
        <w:rPr>
          <w:rFonts w:hint="eastAsia"/>
        </w:rPr>
        <w:t>JIRA</w:t>
      </w:r>
      <w:r w:rsidRPr="00F02334">
        <w:rPr>
          <w:rFonts w:hint="eastAsia"/>
        </w:rPr>
        <w:t>号</w:t>
      </w:r>
      <w:r w:rsidR="00CC06BE">
        <w:rPr>
          <w:rFonts w:hint="eastAsia"/>
        </w:rPr>
        <w:t>。</w:t>
      </w:r>
      <w:r>
        <w:rPr>
          <w:rFonts w:hint="eastAsia"/>
        </w:rPr>
        <w:t>如：</w:t>
      </w:r>
    </w:p>
    <w:p w:rsidR="00F02334" w:rsidRDefault="00CC06BE" w:rsidP="003C0BAA">
      <w:pPr>
        <w:ind w:left="420" w:firstLine="420"/>
      </w:pPr>
      <w:proofErr w:type="gramStart"/>
      <w:r w:rsidRPr="00CC06BE">
        <w:rPr>
          <w:rFonts w:hint="eastAsia"/>
        </w:rPr>
        <w:t>个贷微众项目</w:t>
      </w:r>
      <w:proofErr w:type="gramEnd"/>
      <w:r w:rsidRPr="00CC06BE">
        <w:rPr>
          <w:rFonts w:hint="eastAsia"/>
        </w:rPr>
        <w:t>-</w:t>
      </w:r>
      <w:r w:rsidRPr="00CC06BE">
        <w:rPr>
          <w:rFonts w:hint="eastAsia"/>
        </w:rPr>
        <w:t>强制代</w:t>
      </w:r>
      <w:proofErr w:type="gramStart"/>
      <w:r w:rsidRPr="00CC06BE">
        <w:rPr>
          <w:rFonts w:hint="eastAsia"/>
        </w:rPr>
        <w:t>还功能</w:t>
      </w:r>
      <w:proofErr w:type="gramEnd"/>
      <w:r w:rsidRPr="00CC06BE">
        <w:rPr>
          <w:rFonts w:hint="eastAsia"/>
        </w:rPr>
        <w:t>-</w:t>
      </w:r>
      <w:r w:rsidRPr="00CC06BE">
        <w:rPr>
          <w:rFonts w:hint="eastAsia"/>
        </w:rPr>
        <w:t>数据结构变更</w:t>
      </w:r>
      <w:r w:rsidRPr="00CC06BE">
        <w:rPr>
          <w:rFonts w:hint="eastAsia"/>
        </w:rPr>
        <w:t>-JIRA(TOC-1505)</w:t>
      </w:r>
    </w:p>
    <w:p w:rsidR="00AB2844" w:rsidRDefault="00CF0C3D" w:rsidP="00AB2844">
      <w:r>
        <w:rPr>
          <w:rFonts w:hint="eastAsia"/>
        </w:rPr>
        <w:t>【建议】业务关键数据变更时，请选择备份变更前数据。</w:t>
      </w:r>
    </w:p>
    <w:p w:rsidR="00CF0C3D" w:rsidRDefault="00367140" w:rsidP="00AB2844">
      <w:pPr>
        <w:rPr>
          <w:noProof/>
        </w:rPr>
      </w:pPr>
      <w:r>
        <w:rPr>
          <w:rFonts w:hint="eastAsia"/>
          <w:noProof/>
        </w:rPr>
        <w:t>【强制】</w:t>
      </w:r>
      <w:r w:rsidR="00BA1A09">
        <w:rPr>
          <w:rFonts w:hint="eastAsia"/>
          <w:noProof/>
        </w:rPr>
        <w:t>如有不符合</w:t>
      </w:r>
      <w:r w:rsidR="00BA1A09">
        <w:rPr>
          <w:rFonts w:hint="eastAsia"/>
          <w:noProof/>
        </w:rPr>
        <w:t>SQL</w:t>
      </w:r>
      <w:r w:rsidR="00403997">
        <w:rPr>
          <w:rFonts w:hint="eastAsia"/>
          <w:noProof/>
        </w:rPr>
        <w:t>检测规则</w:t>
      </w:r>
      <w:r w:rsidR="00BA1A09">
        <w:rPr>
          <w:rFonts w:hint="eastAsia"/>
          <w:noProof/>
        </w:rPr>
        <w:t>的语句，并符合业务特殊需求的情况，请在语句中以备注的形式说明。如：</w:t>
      </w:r>
    </w:p>
    <w:p w:rsidR="00BA1A09" w:rsidRDefault="00BA1A09" w:rsidP="00AB2844">
      <w:r>
        <w:rPr>
          <w:noProof/>
        </w:rPr>
        <w:drawing>
          <wp:inline distT="0" distB="0" distL="0" distR="0" wp14:anchorId="79603BB0" wp14:editId="2ED43D35">
            <wp:extent cx="5274310" cy="990154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3D" w:rsidRDefault="004725B4" w:rsidP="004725B4">
      <w:pPr>
        <w:pStyle w:val="2"/>
      </w:pPr>
      <w:bookmarkStart w:id="8" w:name="_Toc497752244"/>
      <w:r>
        <w:rPr>
          <w:rFonts w:hint="eastAsia"/>
        </w:rPr>
        <w:lastRenderedPageBreak/>
        <w:t>重新修改提交</w:t>
      </w:r>
      <w:bookmarkEnd w:id="8"/>
    </w:p>
    <w:p w:rsidR="004725B4" w:rsidRDefault="004725B4" w:rsidP="004725B4">
      <w:r>
        <w:rPr>
          <w:noProof/>
        </w:rPr>
        <w:drawing>
          <wp:inline distT="0" distB="0" distL="0" distR="0" wp14:anchorId="0E909B2E" wp14:editId="344FE4DB">
            <wp:extent cx="5274310" cy="1375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10" w:rsidRDefault="00270110" w:rsidP="00270110">
      <w:pPr>
        <w:pStyle w:val="2"/>
      </w:pPr>
      <w:bookmarkStart w:id="9" w:name="_Toc497752245"/>
      <w:proofErr w:type="gramStart"/>
      <w:r>
        <w:rPr>
          <w:rFonts w:hint="eastAsia"/>
        </w:rPr>
        <w:t>提交回滚</w:t>
      </w:r>
      <w:proofErr w:type="gramEnd"/>
      <w:r>
        <w:rPr>
          <w:rFonts w:hint="eastAsia"/>
        </w:rPr>
        <w:t>请求</w:t>
      </w:r>
      <w:bookmarkEnd w:id="9"/>
    </w:p>
    <w:p w:rsidR="00270110" w:rsidRPr="00270110" w:rsidRDefault="00270110" w:rsidP="00270110">
      <w:r>
        <w:rPr>
          <w:noProof/>
        </w:rPr>
        <w:drawing>
          <wp:inline distT="0" distB="0" distL="0" distR="0" wp14:anchorId="181252D6" wp14:editId="66067986">
            <wp:extent cx="5274310" cy="91506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10" w:rsidRDefault="000A71AF" w:rsidP="00270110">
      <w:r>
        <w:rPr>
          <w:noProof/>
        </w:rPr>
        <w:drawing>
          <wp:inline distT="0" distB="0" distL="0" distR="0" wp14:anchorId="7807EAE9" wp14:editId="4435F369">
            <wp:extent cx="5274310" cy="137473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10" w:rsidRPr="00270110" w:rsidRDefault="005802D3" w:rsidP="00270110">
      <w:r>
        <w:rPr>
          <w:noProof/>
        </w:rPr>
        <w:drawing>
          <wp:inline distT="0" distB="0" distL="0" distR="0" wp14:anchorId="23C3E0D1" wp14:editId="54398FA2">
            <wp:extent cx="5274310" cy="82716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D7" w:rsidRDefault="002136B7" w:rsidP="008021D0">
      <w:pPr>
        <w:pStyle w:val="1"/>
      </w:pPr>
      <w:bookmarkStart w:id="10" w:name="_Toc497752246"/>
      <w:r>
        <w:rPr>
          <w:rFonts w:hint="eastAsia"/>
        </w:rPr>
        <w:t>审核规则说明</w:t>
      </w:r>
      <w:bookmarkEnd w:id="10"/>
    </w:p>
    <w:p w:rsidR="008021D0" w:rsidRDefault="00A67E70" w:rsidP="00A67E70">
      <w:pPr>
        <w:pStyle w:val="2"/>
      </w:pPr>
      <w:bookmarkStart w:id="11" w:name="_Toc497752247"/>
      <w:r>
        <w:rPr>
          <w:rFonts w:hint="eastAsia"/>
        </w:rPr>
        <w:t>支持的语句类型</w:t>
      </w:r>
      <w:bookmarkEnd w:id="11"/>
    </w:p>
    <w:p w:rsidR="00A67E70" w:rsidRDefault="00A67E70" w:rsidP="00A67E7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db</w:t>
      </w:r>
      <w:proofErr w:type="spellEnd"/>
      <w:r w:rsidR="00C65B81">
        <w:rPr>
          <w:rFonts w:hint="eastAsia"/>
        </w:rPr>
        <w:t>：检查这个</w:t>
      </w:r>
      <w:proofErr w:type="gramStart"/>
      <w:r w:rsidR="00C65B81">
        <w:rPr>
          <w:rFonts w:hint="eastAsia"/>
        </w:rPr>
        <w:t>库是否</w:t>
      </w:r>
      <w:proofErr w:type="gramEnd"/>
      <w:r w:rsidR="00C65B81">
        <w:rPr>
          <w:rFonts w:hint="eastAsia"/>
        </w:rPr>
        <w:t>存在，需要连接到线上服务器来判断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set option</w:t>
      </w:r>
      <w:r>
        <w:rPr>
          <w:rFonts w:hint="eastAsia"/>
        </w:rPr>
        <w:t>：现在只需要支持</w:t>
      </w:r>
      <w:r>
        <w:rPr>
          <w:rFonts w:hint="eastAsia"/>
        </w:rPr>
        <w:t>set names charset</w:t>
      </w:r>
      <w:r w:rsidR="00C65B81">
        <w:rPr>
          <w:rFonts w:hint="eastAsia"/>
        </w:rPr>
        <w:t>，设置其它变量时都报错不支持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创建数据库语句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插入语句（包括多值插入）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查询插入语句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删除语句（包括多表删除）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更新语句（包括多表更新）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创建表语句</w:t>
      </w:r>
    </w:p>
    <w:p w:rsidR="00A67E70" w:rsidRDefault="00A67E70" w:rsidP="00A67E7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修改表语句</w:t>
      </w:r>
    </w:p>
    <w:p w:rsidR="00897201" w:rsidRDefault="00897201" w:rsidP="00897201">
      <w:pPr>
        <w:pStyle w:val="2"/>
      </w:pPr>
      <w:bookmarkStart w:id="12" w:name="_Toc497752248"/>
      <w:r>
        <w:rPr>
          <w:rFonts w:hint="eastAsia"/>
        </w:rPr>
        <w:t>插入语句检查项</w:t>
      </w:r>
      <w:bookmarkEnd w:id="12"/>
    </w:p>
    <w:p w:rsidR="00897201" w:rsidRDefault="00897201" w:rsidP="00897201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表是否存在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必须指定插入列表，也就是要对哪几个列指定插入值，如</w:t>
      </w:r>
      <w:r>
        <w:rPr>
          <w:rFonts w:hint="eastAsia"/>
        </w:rPr>
        <w:t>insert into t (id,id2) values(...)</w:t>
      </w:r>
      <w:r>
        <w:rPr>
          <w:rFonts w:hint="eastAsia"/>
        </w:rPr>
        <w:t>，（可配置）</w:t>
      </w:r>
    </w:p>
    <w:p w:rsidR="00897201" w:rsidRDefault="00B54569" w:rsidP="00897201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必须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列表，与上面对应的列，插入的值是什么，必须要指定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插入列列表与值列表个数相同，上面二者的个数需要相同</w:t>
      </w:r>
      <w:r w:rsidR="00B54569">
        <w:rPr>
          <w:rFonts w:hint="eastAsia"/>
        </w:rPr>
        <w:t>，如果没有指</w:t>
      </w:r>
      <w:proofErr w:type="gramStart"/>
      <w:r w:rsidR="00B54569">
        <w:rPr>
          <w:rFonts w:hint="eastAsia"/>
        </w:rPr>
        <w:t>定列</w:t>
      </w:r>
      <w:proofErr w:type="gramEnd"/>
      <w:r w:rsidR="00B54569">
        <w:rPr>
          <w:rFonts w:hint="eastAsia"/>
        </w:rPr>
        <w:t>列表（因为可配置），则值列表长度要与表列数相同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的列，如果插入的值是</w:t>
      </w:r>
      <w:r>
        <w:rPr>
          <w:rFonts w:hint="eastAsia"/>
        </w:rPr>
        <w:t>null</w:t>
      </w:r>
      <w:r>
        <w:rPr>
          <w:rFonts w:hint="eastAsia"/>
        </w:rPr>
        <w:t>，报错（可配置）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插入指定的列名对应的</w:t>
      </w: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是存在的。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插入指定的列列表中，同一个</w:t>
      </w:r>
      <w:proofErr w:type="gramStart"/>
      <w:r>
        <w:rPr>
          <w:rFonts w:hint="eastAsia"/>
        </w:rPr>
        <w:t>列不能</w:t>
      </w:r>
      <w:proofErr w:type="gramEnd"/>
      <w:r>
        <w:rPr>
          <w:rFonts w:hint="eastAsia"/>
        </w:rPr>
        <w:t>出现多次。</w:t>
      </w:r>
    </w:p>
    <w:p w:rsidR="00897201" w:rsidRDefault="00897201" w:rsidP="00897201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插入值</w:t>
      </w:r>
      <w:proofErr w:type="gramEnd"/>
      <w:r>
        <w:rPr>
          <w:rFonts w:hint="eastAsia"/>
        </w:rPr>
        <w:t>列表中的简单表达式会做检查</w:t>
      </w:r>
    </w:p>
    <w:p w:rsidR="00897201" w:rsidRDefault="007A66AE" w:rsidP="007A66AE">
      <w:pPr>
        <w:pStyle w:val="2"/>
      </w:pPr>
      <w:bookmarkStart w:id="13" w:name="_Toc497752249"/>
      <w:r>
        <w:rPr>
          <w:rFonts w:hint="eastAsia"/>
        </w:rPr>
        <w:t>更新删除语句检查项</w:t>
      </w:r>
      <w:bookmarkEnd w:id="13"/>
    </w:p>
    <w:p w:rsidR="007A66AE" w:rsidRDefault="007A66AE" w:rsidP="007A66A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表是否存在</w:t>
      </w:r>
    </w:p>
    <w:p w:rsidR="008350AF" w:rsidRDefault="008350AF" w:rsidP="008350A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多表更新、删除时，每个表必须要存在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必须有</w:t>
      </w:r>
      <w:r>
        <w:rPr>
          <w:rFonts w:hint="eastAsia"/>
        </w:rPr>
        <w:t>where</w:t>
      </w:r>
      <w:r>
        <w:rPr>
          <w:rFonts w:hint="eastAsia"/>
        </w:rPr>
        <w:t>条件（可配置）</w:t>
      </w:r>
      <w:r w:rsidR="00DD7879">
        <w:rPr>
          <w:rFonts w:hint="eastAsia"/>
        </w:rPr>
        <w:t>，且使用主键做过滤条件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语句不能有</w:t>
      </w:r>
      <w:r>
        <w:rPr>
          <w:rFonts w:hint="eastAsia"/>
        </w:rPr>
        <w:t>limit</w:t>
      </w:r>
      <w:r>
        <w:rPr>
          <w:rFonts w:hint="eastAsia"/>
        </w:rPr>
        <w:t>条件（可配置）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不能有</w:t>
      </w:r>
      <w:r>
        <w:rPr>
          <w:rFonts w:hint="eastAsia"/>
        </w:rPr>
        <w:t>order by</w:t>
      </w:r>
      <w:r>
        <w:rPr>
          <w:rFonts w:hint="eastAsia"/>
        </w:rPr>
        <w:t>语句（可配置）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影响行数大于</w:t>
      </w:r>
      <w:r w:rsidR="00405950">
        <w:rPr>
          <w:rFonts w:hint="eastAsia"/>
        </w:rPr>
        <w:t>100</w:t>
      </w:r>
      <w:r>
        <w:rPr>
          <w:rFonts w:hint="eastAsia"/>
        </w:rPr>
        <w:t>条，则报警（数目可配置）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HERE</w:t>
      </w:r>
      <w:r>
        <w:rPr>
          <w:rFonts w:hint="eastAsia"/>
        </w:rPr>
        <w:t>条件这个表达式做简单检查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对更新列的值列表表达式做简单检查</w:t>
      </w:r>
    </w:p>
    <w:p w:rsidR="007A66AE" w:rsidRDefault="007A66AE" w:rsidP="007A66A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对更新</w:t>
      </w:r>
      <w:proofErr w:type="gramStart"/>
      <w:r>
        <w:rPr>
          <w:rFonts w:hint="eastAsia"/>
        </w:rPr>
        <w:t>列对象</w:t>
      </w:r>
      <w:proofErr w:type="gramEnd"/>
      <w:r>
        <w:rPr>
          <w:rFonts w:hint="eastAsia"/>
        </w:rPr>
        <w:t>做简单检查，主要检查列是不是存在等</w:t>
      </w:r>
    </w:p>
    <w:p w:rsidR="007A66AE" w:rsidRDefault="00B132A0" w:rsidP="00B132A0">
      <w:pPr>
        <w:pStyle w:val="2"/>
      </w:pPr>
      <w:bookmarkStart w:id="14" w:name="_Toc497752250"/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检查项</w:t>
      </w:r>
      <w:bookmarkEnd w:id="14"/>
    </w:p>
    <w:p w:rsidR="00B132A0" w:rsidRDefault="00762032" w:rsidP="00762032">
      <w:pPr>
        <w:pStyle w:val="3"/>
      </w:pPr>
      <w:bookmarkStart w:id="15" w:name="_Toc497752251"/>
      <w:r>
        <w:rPr>
          <w:rFonts w:hint="eastAsia"/>
        </w:rPr>
        <w:t>表属性检查项</w:t>
      </w:r>
      <w:bookmarkEnd w:id="15"/>
    </w:p>
    <w:p w:rsidR="00762032" w:rsidRDefault="00926EC0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该表是否已存在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create table like</w:t>
      </w:r>
      <w:r>
        <w:rPr>
          <w:rFonts w:hint="eastAsia"/>
        </w:rPr>
        <w:t>，会检查</w:t>
      </w:r>
      <w:r>
        <w:rPr>
          <w:rFonts w:hint="eastAsia"/>
        </w:rPr>
        <w:t>like</w:t>
      </w:r>
      <w:r w:rsidR="00E17E14">
        <w:rPr>
          <w:rFonts w:hint="eastAsia"/>
        </w:rPr>
        <w:t>的老表是否</w:t>
      </w:r>
      <w:r>
        <w:rPr>
          <w:rFonts w:hint="eastAsia"/>
        </w:rPr>
        <w:t>存在。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b.table</w:t>
      </w:r>
      <w:proofErr w:type="spellEnd"/>
      <w:r>
        <w:rPr>
          <w:rFonts w:hint="eastAsia"/>
        </w:rPr>
        <w:t>，会检查</w:t>
      </w:r>
      <w:proofErr w:type="spellStart"/>
      <w:r>
        <w:rPr>
          <w:rFonts w:hint="eastAsia"/>
        </w:rPr>
        <w:t>db</w:t>
      </w:r>
      <w:proofErr w:type="spellEnd"/>
      <w:r w:rsidR="00E17E14">
        <w:rPr>
          <w:rFonts w:hint="eastAsia"/>
        </w:rPr>
        <w:t>这个数据库是否</w:t>
      </w:r>
      <w:r>
        <w:rPr>
          <w:rFonts w:hint="eastAsia"/>
        </w:rPr>
        <w:t>存在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表名、列名、索引名的长度不大于</w:t>
      </w:r>
      <w:r>
        <w:rPr>
          <w:rFonts w:hint="eastAsia"/>
        </w:rPr>
        <w:t>64</w:t>
      </w:r>
      <w:r>
        <w:rPr>
          <w:rFonts w:hint="eastAsia"/>
        </w:rPr>
        <w:t>个字节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如果建立的是临时表，则必须要以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为前缀</w:t>
      </w:r>
    </w:p>
    <w:p w:rsidR="00762032" w:rsidRDefault="00E33A0E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必须要指定使用</w:t>
      </w:r>
      <w:proofErr w:type="spellStart"/>
      <w:r w:rsidR="00762032">
        <w:rPr>
          <w:rFonts w:hint="eastAsia"/>
        </w:rPr>
        <w:t>innodb</w:t>
      </w:r>
      <w:proofErr w:type="spellEnd"/>
      <w:r w:rsidR="00762032">
        <w:rPr>
          <w:rFonts w:hint="eastAsia"/>
        </w:rPr>
        <w:t>的存储引擎（可配置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必须要指定</w:t>
      </w:r>
      <w:r>
        <w:rPr>
          <w:rFonts w:hint="eastAsia"/>
        </w:rPr>
        <w:t>utf8</w:t>
      </w:r>
      <w:r w:rsidR="00E33A0E">
        <w:rPr>
          <w:rFonts w:hint="eastAsia"/>
        </w:rPr>
        <w:t>或</w:t>
      </w:r>
      <w:r w:rsidR="00E33A0E">
        <w:rPr>
          <w:rFonts w:hint="eastAsia"/>
        </w:rPr>
        <w:t>utf8mb4</w:t>
      </w:r>
      <w:r>
        <w:rPr>
          <w:rFonts w:hint="eastAsia"/>
        </w:rPr>
        <w:t>的字符集（字符串可配置，指定支持哪些字符集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表必须要有注释（可配置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表不能建立为分区表（可配置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只能有一个自增列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索引名字不能是</w:t>
      </w:r>
      <w:proofErr w:type="spellStart"/>
      <w:r>
        <w:rPr>
          <w:rFonts w:hint="eastAsia"/>
        </w:rPr>
        <w:t>Primay</w:t>
      </w:r>
      <w:proofErr w:type="spellEnd"/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不支持</w:t>
      </w:r>
      <w:r>
        <w:rPr>
          <w:rFonts w:hint="eastAsia"/>
        </w:rPr>
        <w:t>Foreign key</w:t>
      </w:r>
      <w:r>
        <w:rPr>
          <w:rFonts w:hint="eastAsia"/>
        </w:rPr>
        <w:t>（可配置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建表时</w:t>
      </w:r>
      <w:proofErr w:type="gramEnd"/>
      <w:r>
        <w:rPr>
          <w:rFonts w:hint="eastAsia"/>
        </w:rPr>
        <w:t>，如果指定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的值不为</w:t>
      </w:r>
      <w:r>
        <w:rPr>
          <w:rFonts w:hint="eastAsia"/>
        </w:rPr>
        <w:t>1</w:t>
      </w:r>
      <w:r>
        <w:rPr>
          <w:rFonts w:hint="eastAsia"/>
        </w:rPr>
        <w:t>，报错（可配置）</w:t>
      </w:r>
    </w:p>
    <w:p w:rsidR="00762032" w:rsidRDefault="00762032" w:rsidP="0076203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如果自增列的名字不为</w:t>
      </w:r>
      <w:r>
        <w:rPr>
          <w:rFonts w:hint="eastAsia"/>
        </w:rPr>
        <w:t>id</w:t>
      </w:r>
      <w:r>
        <w:rPr>
          <w:rFonts w:hint="eastAsia"/>
        </w:rPr>
        <w:t>，说明有可能是有意义的，</w:t>
      </w:r>
      <w:r w:rsidR="00E33A0E">
        <w:rPr>
          <w:rFonts w:hint="eastAsia"/>
        </w:rPr>
        <w:t>所以会</w:t>
      </w:r>
      <w:r>
        <w:rPr>
          <w:rFonts w:hint="eastAsia"/>
        </w:rPr>
        <w:t>报警（可配置）</w:t>
      </w:r>
    </w:p>
    <w:p w:rsidR="00DF1A1C" w:rsidRDefault="00DF1A1C" w:rsidP="00DF1A1C">
      <w:pPr>
        <w:pStyle w:val="3"/>
      </w:pPr>
      <w:bookmarkStart w:id="16" w:name="_Toc497752252"/>
      <w:r>
        <w:rPr>
          <w:rFonts w:hint="eastAsia"/>
        </w:rPr>
        <w:t>列属性检查项</w:t>
      </w:r>
      <w:bookmarkEnd w:id="16"/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不能设置列的字符集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列的类型不能使用集合、枚举、位图类型。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要有注释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长度大于</w:t>
      </w:r>
      <w:r w:rsidR="005D0F4D">
        <w:rPr>
          <w:rFonts w:hint="eastAsia"/>
        </w:rPr>
        <w:t>16</w:t>
      </w:r>
      <w:r>
        <w:rPr>
          <w:rFonts w:hint="eastAsia"/>
        </w:rPr>
        <w:t>的时候需要改为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（长度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列的类型不能是</w:t>
      </w:r>
      <w:r>
        <w:rPr>
          <w:rFonts w:hint="eastAsia"/>
        </w:rPr>
        <w:t>BLOB/TEXT</w:t>
      </w:r>
      <w:r>
        <w:rPr>
          <w:rFonts w:hint="eastAsia"/>
        </w:rPr>
        <w:t>。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每个列都使用</w:t>
      </w:r>
      <w:proofErr w:type="gramEnd"/>
      <w:r>
        <w:rPr>
          <w:rFonts w:hint="eastAsia"/>
        </w:rPr>
        <w:t>not null</w:t>
      </w:r>
      <w:r>
        <w:rPr>
          <w:rFonts w:hint="eastAsia"/>
        </w:rPr>
        <w:t>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果列为</w:t>
      </w:r>
      <w:r>
        <w:rPr>
          <w:rFonts w:hint="eastAsia"/>
        </w:rPr>
        <w:t>BLOB/TEXT</w:t>
      </w:r>
      <w:r>
        <w:rPr>
          <w:rFonts w:hint="eastAsia"/>
        </w:rPr>
        <w:t>类型的，则这个</w:t>
      </w:r>
      <w:proofErr w:type="gramStart"/>
      <w:r>
        <w:rPr>
          <w:rFonts w:hint="eastAsia"/>
        </w:rPr>
        <w:t>列不能</w:t>
      </w:r>
      <w:proofErr w:type="gramEnd"/>
      <w:r>
        <w:rPr>
          <w:rFonts w:hint="eastAsia"/>
        </w:rPr>
        <w:t>设置为</w:t>
      </w:r>
      <w:r>
        <w:rPr>
          <w:rFonts w:hint="eastAsia"/>
        </w:rPr>
        <w:t>NOT NULL</w:t>
      </w:r>
      <w:r>
        <w:rPr>
          <w:rFonts w:hint="eastAsia"/>
        </w:rPr>
        <w:t>。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何是自增列，则使用无符号类型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果自增列，则</w:t>
      </w:r>
      <w:r w:rsidR="001B1250">
        <w:rPr>
          <w:rFonts w:hint="eastAsia"/>
        </w:rPr>
        <w:t>必须使用</w:t>
      </w:r>
      <w:proofErr w:type="spellStart"/>
      <w:r w:rsidR="001B1250">
        <w:rPr>
          <w:rFonts w:hint="eastAsia"/>
        </w:rPr>
        <w:t>int</w:t>
      </w:r>
      <w:proofErr w:type="spellEnd"/>
      <w:r w:rsidR="001B1250">
        <w:rPr>
          <w:rFonts w:hint="eastAsia"/>
        </w:rPr>
        <w:t>或者</w:t>
      </w:r>
      <w:proofErr w:type="spellStart"/>
      <w:r w:rsidR="001B1250">
        <w:rPr>
          <w:rFonts w:hint="eastAsia"/>
        </w:rPr>
        <w:t>bigint</w:t>
      </w:r>
      <w:proofErr w:type="spellEnd"/>
      <w:r w:rsidR="001B1250">
        <w:rPr>
          <w:rFonts w:hint="eastAsia"/>
        </w:rPr>
        <w:t>数据类型</w:t>
      </w:r>
      <w:r>
        <w:rPr>
          <w:rFonts w:hint="eastAsia"/>
        </w:rPr>
        <w:t>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timestamp</w:t>
      </w:r>
      <w:r>
        <w:rPr>
          <w:rFonts w:hint="eastAsia"/>
        </w:rPr>
        <w:t>类型的，则要必须指定默认值。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MySQL5.5</w:t>
      </w:r>
      <w:r>
        <w:rPr>
          <w:rFonts w:hint="eastAsia"/>
        </w:rPr>
        <w:t>版本（包含）以下的数据库，不能同时有两个</w:t>
      </w:r>
      <w:r>
        <w:rPr>
          <w:rFonts w:hint="eastAsia"/>
        </w:rPr>
        <w:t>TIMESTAMP</w:t>
      </w:r>
      <w:r>
        <w:rPr>
          <w:rFonts w:hint="eastAsia"/>
        </w:rPr>
        <w:t>类型的列，如果是</w:t>
      </w:r>
      <w:r>
        <w:rPr>
          <w:rFonts w:hint="eastAsia"/>
        </w:rPr>
        <w:t>DATETIME</w:t>
      </w:r>
      <w:r>
        <w:rPr>
          <w:rFonts w:hint="eastAsia"/>
        </w:rPr>
        <w:t>类型，则不能定义成</w:t>
      </w:r>
      <w:r>
        <w:rPr>
          <w:rFonts w:hint="eastAsia"/>
        </w:rPr>
        <w:t>DATETIME DEFAULT CURRENT_TIMESTAMP</w:t>
      </w:r>
      <w:r>
        <w:rPr>
          <w:rFonts w:hint="eastAsia"/>
        </w:rPr>
        <w:t>及</w:t>
      </w:r>
      <w:r>
        <w:rPr>
          <w:rFonts w:hint="eastAsia"/>
        </w:rPr>
        <w:t>ON UPDATE CURRENT_TIMESTAMP</w:t>
      </w:r>
      <w:r>
        <w:rPr>
          <w:rFonts w:hint="eastAsia"/>
        </w:rPr>
        <w:t>等语句。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每个列都需要</w:t>
      </w:r>
      <w:proofErr w:type="gramEnd"/>
      <w:r>
        <w:rPr>
          <w:rFonts w:hint="eastAsia"/>
        </w:rPr>
        <w:t>定义默认值，除了自增列、主</w:t>
      </w:r>
      <w:proofErr w:type="gramStart"/>
      <w:r>
        <w:rPr>
          <w:rFonts w:hint="eastAsia"/>
        </w:rPr>
        <w:t>键列及</w:t>
      </w:r>
      <w:proofErr w:type="gramEnd"/>
      <w:r>
        <w:rPr>
          <w:rFonts w:hint="eastAsia"/>
        </w:rPr>
        <w:t>大字段列之外（可配置）</w:t>
      </w:r>
    </w:p>
    <w:p w:rsidR="00DF1A1C" w:rsidRDefault="00DF1A1C" w:rsidP="00DF1A1C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不能有重复的列名</w:t>
      </w:r>
    </w:p>
    <w:p w:rsidR="00DF1A1C" w:rsidRDefault="00A96C9E" w:rsidP="00A96C9E">
      <w:pPr>
        <w:pStyle w:val="3"/>
      </w:pPr>
      <w:bookmarkStart w:id="17" w:name="_Toc497752253"/>
      <w:r>
        <w:rPr>
          <w:rFonts w:hint="eastAsia"/>
        </w:rPr>
        <w:t>索引属性检查项</w:t>
      </w:r>
      <w:bookmarkEnd w:id="17"/>
    </w:p>
    <w:p w:rsidR="00A96C9E" w:rsidRDefault="00A96C9E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索引必须要有名字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不能有外键（可配置）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Unique</w:t>
      </w:r>
      <w:r>
        <w:rPr>
          <w:rFonts w:hint="eastAsia"/>
        </w:rPr>
        <w:t>索引必须要以</w:t>
      </w:r>
      <w:proofErr w:type="spellStart"/>
      <w:r>
        <w:rPr>
          <w:rFonts w:hint="eastAsia"/>
        </w:rPr>
        <w:t>uniq</w:t>
      </w:r>
      <w:proofErr w:type="spellEnd"/>
      <w:r>
        <w:rPr>
          <w:rFonts w:hint="eastAsia"/>
        </w:rPr>
        <w:t>_</w:t>
      </w:r>
      <w:r>
        <w:rPr>
          <w:rFonts w:hint="eastAsia"/>
        </w:rPr>
        <w:t>为前缀（可配置）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普通索引必须要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_</w:t>
      </w:r>
      <w:r>
        <w:rPr>
          <w:rFonts w:hint="eastAsia"/>
        </w:rPr>
        <w:t>为前缀（可配置）</w:t>
      </w:r>
    </w:p>
    <w:p w:rsidR="00A96C9E" w:rsidRDefault="00BE1C2A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组合</w:t>
      </w:r>
      <w:r w:rsidR="00A96C9E">
        <w:rPr>
          <w:rFonts w:hint="eastAsia"/>
        </w:rPr>
        <w:t>索引的列数不能超过</w:t>
      </w:r>
      <w:r w:rsidR="00A96C9E">
        <w:rPr>
          <w:rFonts w:hint="eastAsia"/>
        </w:rPr>
        <w:t>5</w:t>
      </w:r>
      <w:r w:rsidR="00A96C9E">
        <w:rPr>
          <w:rFonts w:hint="eastAsia"/>
        </w:rPr>
        <w:t>个（数目可以配置）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表必须要有一个主键（可配置）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最多有</w:t>
      </w:r>
      <w:r>
        <w:rPr>
          <w:rFonts w:hint="eastAsia"/>
        </w:rPr>
        <w:t>5</w:t>
      </w:r>
      <w:r>
        <w:rPr>
          <w:rFonts w:hint="eastAsia"/>
        </w:rPr>
        <w:t>个索引（数目可配置）</w:t>
      </w:r>
    </w:p>
    <w:p w:rsidR="00A96C9E" w:rsidRDefault="00BE1C2A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建索引时，指定的</w:t>
      </w: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存在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索引中的列，不能重复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BLOB</w:t>
      </w:r>
      <w:proofErr w:type="gramStart"/>
      <w:r w:rsidR="00264CBC">
        <w:rPr>
          <w:rFonts w:hint="eastAsia"/>
        </w:rPr>
        <w:t>列不能</w:t>
      </w:r>
      <w:proofErr w:type="gramEnd"/>
      <w:r w:rsidR="00264CBC">
        <w:rPr>
          <w:rFonts w:hint="eastAsia"/>
        </w:rPr>
        <w:t>建索引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索引长度不能超过</w:t>
      </w:r>
      <w:r>
        <w:rPr>
          <w:rFonts w:hint="eastAsia"/>
        </w:rPr>
        <w:t>766</w:t>
      </w:r>
    </w:p>
    <w:p w:rsidR="00A96C9E" w:rsidRDefault="00A96C9E" w:rsidP="00A96C9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不能有重复的索引，名字及内容</w:t>
      </w:r>
    </w:p>
    <w:p w:rsidR="0046503C" w:rsidRDefault="0046503C" w:rsidP="0046503C">
      <w:pPr>
        <w:pStyle w:val="3"/>
      </w:pPr>
      <w:bookmarkStart w:id="18" w:name="_Toc497752254"/>
      <w:r>
        <w:rPr>
          <w:rFonts w:hint="eastAsia"/>
        </w:rPr>
        <w:lastRenderedPageBreak/>
        <w:t>默认</w:t>
      </w:r>
      <w:proofErr w:type="gramStart"/>
      <w:r>
        <w:rPr>
          <w:rFonts w:hint="eastAsia"/>
        </w:rPr>
        <w:t>值检查</w:t>
      </w:r>
      <w:proofErr w:type="gramEnd"/>
      <w:r>
        <w:rPr>
          <w:rFonts w:hint="eastAsia"/>
        </w:rPr>
        <w:t>项</w:t>
      </w:r>
      <w:bookmarkEnd w:id="18"/>
    </w:p>
    <w:p w:rsidR="0046503C" w:rsidRDefault="0046503C" w:rsidP="0046503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BLOB/TEXT</w:t>
      </w:r>
      <w:r>
        <w:rPr>
          <w:rFonts w:hint="eastAsia"/>
        </w:rPr>
        <w:t>类型的列，不能有非</w:t>
      </w:r>
      <w:r>
        <w:rPr>
          <w:rFonts w:hint="eastAsia"/>
        </w:rPr>
        <w:t>NULL</w:t>
      </w:r>
      <w:r>
        <w:rPr>
          <w:rFonts w:hint="eastAsia"/>
        </w:rPr>
        <w:t>的默认值</w:t>
      </w:r>
    </w:p>
    <w:p w:rsidR="0046503C" w:rsidRDefault="0046503C" w:rsidP="0046503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MySQL5.5</w:t>
      </w:r>
      <w:r>
        <w:rPr>
          <w:rFonts w:hint="eastAsia"/>
        </w:rPr>
        <w:t>以下（含）的版本，对于</w:t>
      </w:r>
      <w:r>
        <w:rPr>
          <w:rFonts w:hint="eastAsia"/>
        </w:rPr>
        <w:t>DATETIME</w:t>
      </w:r>
      <w:r>
        <w:rPr>
          <w:rFonts w:hint="eastAsia"/>
        </w:rPr>
        <w:t>类型的列，不能有函数</w:t>
      </w:r>
      <w:r>
        <w:rPr>
          <w:rFonts w:hint="eastAsia"/>
        </w:rPr>
        <w:t>NOW()</w:t>
      </w:r>
      <w:r>
        <w:rPr>
          <w:rFonts w:hint="eastAsia"/>
        </w:rPr>
        <w:t>的默认值</w:t>
      </w:r>
    </w:p>
    <w:p w:rsidR="0046503C" w:rsidRDefault="0046503C" w:rsidP="0046503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如果设置默认值为函数，则只能是</w:t>
      </w:r>
      <w:r>
        <w:rPr>
          <w:rFonts w:hint="eastAsia"/>
        </w:rPr>
        <w:t>NOW()</w:t>
      </w:r>
    </w:p>
    <w:p w:rsidR="0046503C" w:rsidRDefault="0046503C" w:rsidP="0046503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如果默认值为</w:t>
      </w:r>
      <w:r>
        <w:rPr>
          <w:rFonts w:hint="eastAsia"/>
        </w:rPr>
        <w:t>NULL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NOT NULL</w:t>
      </w:r>
      <w:r>
        <w:rPr>
          <w:rFonts w:hint="eastAsia"/>
        </w:rPr>
        <w:t>，或者是主键列，或者定义为自增列，则报错。</w:t>
      </w:r>
    </w:p>
    <w:p w:rsidR="0046503C" w:rsidRDefault="0046503C" w:rsidP="0046503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自增列不能设置默认值</w:t>
      </w:r>
    </w:p>
    <w:p w:rsidR="003777DE" w:rsidRDefault="003777DE" w:rsidP="003777DE">
      <w:pPr>
        <w:pStyle w:val="3"/>
      </w:pPr>
      <w:bookmarkStart w:id="19" w:name="_Toc497752255"/>
      <w:r>
        <w:rPr>
          <w:rFonts w:hint="eastAsia"/>
        </w:rPr>
        <w:t>修改表语句检查项</w:t>
      </w:r>
      <w:bookmarkEnd w:id="19"/>
    </w:p>
    <w:p w:rsidR="003777DE" w:rsidRDefault="003777DE" w:rsidP="003777DE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表是不是存在</w:t>
      </w:r>
    </w:p>
    <w:p w:rsidR="003777DE" w:rsidRDefault="003777DE" w:rsidP="003777DE">
      <w:pPr>
        <w:pStyle w:val="3"/>
      </w:pPr>
      <w:bookmarkStart w:id="20" w:name="_Toc497752256"/>
      <w:r>
        <w:rPr>
          <w:rFonts w:hint="eastAsia"/>
        </w:rPr>
        <w:t>创建索引检查项</w:t>
      </w:r>
      <w:bookmarkEnd w:id="20"/>
    </w:p>
    <w:p w:rsidR="003777DE" w:rsidRDefault="003777DE" w:rsidP="003777DE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同上面创建表中的索引检查项</w:t>
      </w:r>
    </w:p>
    <w:p w:rsidR="003777DE" w:rsidRDefault="003777DE" w:rsidP="003777DE">
      <w:pPr>
        <w:pStyle w:val="3"/>
      </w:pPr>
      <w:bookmarkStart w:id="21" w:name="_Toc497752257"/>
      <w:r>
        <w:rPr>
          <w:rFonts w:hint="eastAsia"/>
        </w:rPr>
        <w:t>增加</w:t>
      </w:r>
      <w:proofErr w:type="gramStart"/>
      <w:r>
        <w:rPr>
          <w:rFonts w:hint="eastAsia"/>
        </w:rPr>
        <w:t>列检查</w:t>
      </w:r>
      <w:proofErr w:type="gramEnd"/>
      <w:r>
        <w:rPr>
          <w:rFonts w:hint="eastAsia"/>
        </w:rPr>
        <w:t>项</w:t>
      </w:r>
      <w:bookmarkEnd w:id="21"/>
    </w:p>
    <w:p w:rsidR="003777DE" w:rsidRDefault="003777DE" w:rsidP="003777DE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同上面创建表中的</w:t>
      </w:r>
      <w:proofErr w:type="gramStart"/>
      <w:r>
        <w:rPr>
          <w:rFonts w:hint="eastAsia"/>
        </w:rPr>
        <w:t>列检查</w:t>
      </w:r>
      <w:proofErr w:type="gramEnd"/>
      <w:r>
        <w:rPr>
          <w:rFonts w:hint="eastAsia"/>
        </w:rPr>
        <w:t>项</w:t>
      </w:r>
    </w:p>
    <w:p w:rsidR="003777DE" w:rsidRDefault="003777DE" w:rsidP="003777DE">
      <w:pPr>
        <w:pStyle w:val="3"/>
      </w:pPr>
      <w:bookmarkStart w:id="22" w:name="_Toc497752258"/>
      <w:r>
        <w:rPr>
          <w:rFonts w:hint="eastAsia"/>
        </w:rPr>
        <w:t>修改</w:t>
      </w:r>
      <w:proofErr w:type="gramStart"/>
      <w:r>
        <w:rPr>
          <w:rFonts w:hint="eastAsia"/>
        </w:rPr>
        <w:t>表检查</w:t>
      </w:r>
      <w:proofErr w:type="gramEnd"/>
      <w:r>
        <w:rPr>
          <w:rFonts w:hint="eastAsia"/>
        </w:rPr>
        <w:t>项</w:t>
      </w:r>
      <w:bookmarkEnd w:id="22"/>
    </w:p>
    <w:p w:rsidR="003777DE" w:rsidRDefault="003777DE" w:rsidP="003777DE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表是否存在</w:t>
      </w:r>
    </w:p>
    <w:p w:rsidR="003777DE" w:rsidRDefault="003777DE" w:rsidP="003777DE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如果语句块中存在多条对同一个表的修改语句，则建议合并成一个</w:t>
      </w:r>
      <w:r>
        <w:rPr>
          <w:rFonts w:hint="eastAsia"/>
        </w:rPr>
        <w:t>ALTER</w:t>
      </w:r>
      <w:r>
        <w:rPr>
          <w:rFonts w:hint="eastAsia"/>
        </w:rPr>
        <w:t>语句</w:t>
      </w:r>
    </w:p>
    <w:p w:rsidR="003777DE" w:rsidRDefault="003777DE" w:rsidP="003777DE">
      <w:pPr>
        <w:pStyle w:val="a8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列是否</w:t>
      </w:r>
      <w:proofErr w:type="gramEnd"/>
      <w:r>
        <w:rPr>
          <w:rFonts w:hint="eastAsia"/>
        </w:rPr>
        <w:t>存在</w:t>
      </w:r>
    </w:p>
    <w:p w:rsidR="003777DE" w:rsidRDefault="003777DE" w:rsidP="003777DE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剩下的同上面创建表，创建索引，创建列，默认值等检查项一样</w:t>
      </w:r>
    </w:p>
    <w:p w:rsidR="003777DE" w:rsidRDefault="003777DE" w:rsidP="003777DE">
      <w:pPr>
        <w:pStyle w:val="3"/>
      </w:pPr>
      <w:bookmarkStart w:id="23" w:name="_Toc497752259"/>
      <w:r>
        <w:rPr>
          <w:rFonts w:hint="eastAsia"/>
        </w:rPr>
        <w:t>删除索引检查项</w:t>
      </w:r>
      <w:bookmarkEnd w:id="23"/>
    </w:p>
    <w:p w:rsidR="003777DE" w:rsidRDefault="003777DE" w:rsidP="003777DE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表是否存在</w:t>
      </w:r>
    </w:p>
    <w:p w:rsidR="003777DE" w:rsidRDefault="003777DE" w:rsidP="003777DE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检查索引是否存在</w:t>
      </w:r>
    </w:p>
    <w:p w:rsidR="003777DE" w:rsidRDefault="003777DE" w:rsidP="003777DE">
      <w:pPr>
        <w:pStyle w:val="3"/>
      </w:pPr>
      <w:bookmarkStart w:id="24" w:name="_Toc497752260"/>
      <w:r>
        <w:rPr>
          <w:rFonts w:hint="eastAsia"/>
        </w:rPr>
        <w:t>修改列的默认</w:t>
      </w:r>
      <w:proofErr w:type="gramStart"/>
      <w:r>
        <w:rPr>
          <w:rFonts w:hint="eastAsia"/>
        </w:rPr>
        <w:t>值检查</w:t>
      </w:r>
      <w:proofErr w:type="gramEnd"/>
      <w:r>
        <w:rPr>
          <w:rFonts w:hint="eastAsia"/>
        </w:rPr>
        <w:t>项</w:t>
      </w:r>
      <w:bookmarkEnd w:id="24"/>
    </w:p>
    <w:p w:rsidR="003777DE" w:rsidRDefault="003777DE" w:rsidP="003777DE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默认</w:t>
      </w:r>
      <w:proofErr w:type="gramStart"/>
      <w:r>
        <w:rPr>
          <w:rFonts w:hint="eastAsia"/>
        </w:rPr>
        <w:t>值检查</w:t>
      </w:r>
      <w:proofErr w:type="gramEnd"/>
      <w:r>
        <w:rPr>
          <w:rFonts w:hint="eastAsia"/>
        </w:rPr>
        <w:t>项</w:t>
      </w:r>
    </w:p>
    <w:p w:rsidR="003777DE" w:rsidRDefault="003777DE" w:rsidP="003777DE">
      <w:pPr>
        <w:pStyle w:val="3"/>
      </w:pPr>
      <w:bookmarkStart w:id="25" w:name="_Toc497752261"/>
      <w:r>
        <w:rPr>
          <w:rFonts w:hint="eastAsia"/>
        </w:rPr>
        <w:lastRenderedPageBreak/>
        <w:t>修改表属性</w:t>
      </w:r>
      <w:bookmarkEnd w:id="25"/>
    </w:p>
    <w:p w:rsidR="003777DE" w:rsidRDefault="003777DE" w:rsidP="003777DE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表属性只支持对存储引擎、表注释、自增值及默认字符集的修改操作</w:t>
      </w:r>
    </w:p>
    <w:p w:rsidR="003777DE" w:rsidRDefault="003777DE" w:rsidP="003777DE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修改存储引擎时检查是否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（可配置）</w:t>
      </w:r>
    </w:p>
    <w:p w:rsidR="003777DE" w:rsidRDefault="003777DE" w:rsidP="00020CAA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字符集修改检查是否属于设置参数的值（支持字符集可配置，</w:t>
      </w:r>
      <w:r>
        <w:rPr>
          <w:rFonts w:hint="eastAsia"/>
        </w:rPr>
        <w:t xml:space="preserve">UTF8 </w:t>
      </w:r>
      <w:r>
        <w:rPr>
          <w:rFonts w:hint="eastAsia"/>
        </w:rPr>
        <w:t>或</w:t>
      </w:r>
      <w:r>
        <w:rPr>
          <w:rFonts w:hint="eastAsia"/>
        </w:rPr>
        <w:t xml:space="preserve"> UTF8MB4</w:t>
      </w:r>
      <w:r>
        <w:rPr>
          <w:rFonts w:hint="eastAsia"/>
        </w:rPr>
        <w:t>）</w:t>
      </w:r>
    </w:p>
    <w:p w:rsidR="00E50A8E" w:rsidRDefault="00CE44BF" w:rsidP="00E50A8E">
      <w:pPr>
        <w:pStyle w:val="2"/>
      </w:pPr>
      <w:bookmarkStart w:id="26" w:name="_Toc497752262"/>
      <w:r>
        <w:rPr>
          <w:rFonts w:hint="eastAsia"/>
        </w:rPr>
        <w:t>其他检查项</w:t>
      </w:r>
      <w:bookmarkEnd w:id="26"/>
    </w:p>
    <w:p w:rsidR="004E126E" w:rsidRDefault="00485207" w:rsidP="0048520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禁止使用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DROP DATABASE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DROP TABLE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TRUNCATE PARTITION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TRUNCATE TABLE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DROP COLUMN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DROP INDEX</w:t>
      </w:r>
      <w:r w:rsidRPr="00485207">
        <w:rPr>
          <w:rFonts w:hint="eastAsia"/>
        </w:rPr>
        <w:t>】</w:t>
      </w:r>
      <w:r w:rsidRPr="00485207">
        <w:rPr>
          <w:rFonts w:hint="eastAsia"/>
        </w:rPr>
        <w:t>|</w:t>
      </w:r>
      <w:r w:rsidRPr="00485207">
        <w:rPr>
          <w:rFonts w:hint="eastAsia"/>
        </w:rPr>
        <w:t>【</w:t>
      </w:r>
      <w:r w:rsidRPr="00485207">
        <w:rPr>
          <w:rFonts w:hint="eastAsia"/>
        </w:rPr>
        <w:t>CHANGE</w:t>
      </w:r>
      <w:r w:rsidRPr="00485207">
        <w:rPr>
          <w:rFonts w:hint="eastAsia"/>
        </w:rPr>
        <w:t>】</w:t>
      </w:r>
    </w:p>
    <w:p w:rsidR="00341437" w:rsidRDefault="00914BE0" w:rsidP="004E126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表结构变更原则：</w:t>
      </w:r>
      <w:r w:rsidR="00341437">
        <w:rPr>
          <w:rFonts w:hint="eastAsia"/>
        </w:rPr>
        <w:t>不允许</w:t>
      </w:r>
      <w:r>
        <w:rPr>
          <w:rFonts w:hint="eastAsia"/>
        </w:rPr>
        <w:t>删除表、修改表名、</w:t>
      </w:r>
      <w:r w:rsidR="00341437">
        <w:rPr>
          <w:rFonts w:hint="eastAsia"/>
        </w:rPr>
        <w:t>删除</w:t>
      </w:r>
      <w:r>
        <w:rPr>
          <w:rFonts w:hint="eastAsia"/>
        </w:rPr>
        <w:t>字段</w:t>
      </w:r>
      <w:r w:rsidR="00341437">
        <w:rPr>
          <w:rFonts w:hint="eastAsia"/>
        </w:rPr>
        <w:t>、修改字段</w:t>
      </w:r>
      <w:r>
        <w:rPr>
          <w:rFonts w:hint="eastAsia"/>
        </w:rPr>
        <w:t>名、缩减字段长度，只允许</w:t>
      </w:r>
      <w:r w:rsidR="00341437">
        <w:rPr>
          <w:rFonts w:hint="eastAsia"/>
        </w:rPr>
        <w:t>在原有基础上扩展</w:t>
      </w:r>
    </w:p>
    <w:p w:rsidR="00ED6FBE" w:rsidRDefault="00956704" w:rsidP="004E126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线上</w:t>
      </w:r>
      <w:r w:rsidR="00230AB3">
        <w:rPr>
          <w:rFonts w:hint="eastAsia"/>
        </w:rPr>
        <w:t>添加字段</w:t>
      </w:r>
      <w:r w:rsidR="00D10E7D">
        <w:rPr>
          <w:rFonts w:hint="eastAsia"/>
        </w:rPr>
        <w:t>一律设置为非空，并且赋予</w:t>
      </w:r>
      <w:r w:rsidR="006F4A4D">
        <w:rPr>
          <w:rFonts w:hint="eastAsia"/>
        </w:rPr>
        <w:t>默认值</w:t>
      </w:r>
    </w:p>
    <w:p w:rsidR="00E0011F" w:rsidRDefault="004E126E" w:rsidP="00572818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所有脚本中去掉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客户端工具自动添加的重音符（“</w:t>
      </w:r>
      <w:r>
        <w:rPr>
          <w:rFonts w:hint="eastAsia"/>
        </w:rPr>
        <w:t>`</w:t>
      </w:r>
      <w:r>
        <w:rPr>
          <w:rFonts w:hint="eastAsia"/>
        </w:rPr>
        <w:t>”）符号</w:t>
      </w:r>
      <w:r w:rsidR="0040747C">
        <w:rPr>
          <w:rFonts w:hint="eastAsia"/>
        </w:rPr>
        <w:t>（</w:t>
      </w:r>
      <w:proofErr w:type="gramStart"/>
      <w:r w:rsidR="0040747C">
        <w:rPr>
          <w:rFonts w:hint="eastAsia"/>
        </w:rPr>
        <w:t>除线上</w:t>
      </w:r>
      <w:proofErr w:type="gramEnd"/>
      <w:r w:rsidR="0040747C">
        <w:rPr>
          <w:rFonts w:hint="eastAsia"/>
        </w:rPr>
        <w:t>`</w:t>
      </w:r>
      <w:proofErr w:type="spellStart"/>
      <w:r w:rsidR="0040747C">
        <w:rPr>
          <w:rFonts w:hint="eastAsia"/>
        </w:rPr>
        <w:t>dms</w:t>
      </w:r>
      <w:proofErr w:type="spellEnd"/>
      <w:r w:rsidR="0040747C">
        <w:rPr>
          <w:rFonts w:hint="eastAsia"/>
        </w:rPr>
        <w:t>-master`</w:t>
      </w:r>
      <w:r w:rsidR="0040747C">
        <w:rPr>
          <w:rFonts w:hint="eastAsia"/>
        </w:rPr>
        <w:t>数据库名外）</w:t>
      </w:r>
    </w:p>
    <w:p w:rsidR="005756BD" w:rsidRPr="005756BD" w:rsidRDefault="0021305C" w:rsidP="00E953F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所有脚本中每条语句</w:t>
      </w:r>
      <w:r w:rsidR="00300B99">
        <w:rPr>
          <w:rFonts w:hint="eastAsia"/>
        </w:rPr>
        <w:t>前</w:t>
      </w:r>
      <w:r>
        <w:rPr>
          <w:rFonts w:hint="eastAsia"/>
        </w:rPr>
        <w:t>必须添加相应的注释文字</w:t>
      </w:r>
      <w:r w:rsidR="00300B99">
        <w:rPr>
          <w:rFonts w:hint="eastAsia"/>
        </w:rPr>
        <w:t>（</w:t>
      </w:r>
      <w:r w:rsidR="00C1754B">
        <w:t>“</w:t>
      </w:r>
      <w:r w:rsidR="00C1754B">
        <w:rPr>
          <w:rFonts w:hint="eastAsia"/>
        </w:rPr>
        <w:t>#</w:t>
      </w:r>
      <w:r w:rsidR="00300B99">
        <w:t xml:space="preserve"> ”</w:t>
      </w:r>
      <w:r w:rsidR="00300B99">
        <w:rPr>
          <w:rFonts w:hint="eastAsia"/>
        </w:rPr>
        <w:t>）</w:t>
      </w:r>
      <w:r w:rsidR="00E953F7">
        <w:rPr>
          <w:rFonts w:hint="eastAsia"/>
        </w:rPr>
        <w:t>说明例外情况</w:t>
      </w:r>
    </w:p>
    <w:sectPr w:rsidR="005756BD" w:rsidRPr="005756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1E" w:rsidRDefault="0061331E" w:rsidP="0024296D">
      <w:r>
        <w:separator/>
      </w:r>
    </w:p>
  </w:endnote>
  <w:endnote w:type="continuationSeparator" w:id="0">
    <w:p w:rsidR="0061331E" w:rsidRDefault="0061331E" w:rsidP="0024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1E" w:rsidRDefault="0061331E" w:rsidP="0024296D">
      <w:r>
        <w:separator/>
      </w:r>
    </w:p>
  </w:footnote>
  <w:footnote w:type="continuationSeparator" w:id="0">
    <w:p w:rsidR="0061331E" w:rsidRDefault="0061331E" w:rsidP="0024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4F5"/>
    <w:multiLevelType w:val="hybridMultilevel"/>
    <w:tmpl w:val="A192F8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D95BB3"/>
    <w:multiLevelType w:val="hybridMultilevel"/>
    <w:tmpl w:val="7DA470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825468"/>
    <w:multiLevelType w:val="hybridMultilevel"/>
    <w:tmpl w:val="DC040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5E07A3"/>
    <w:multiLevelType w:val="hybridMultilevel"/>
    <w:tmpl w:val="886AC144"/>
    <w:lvl w:ilvl="0" w:tplc="E402C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48274D"/>
    <w:multiLevelType w:val="hybridMultilevel"/>
    <w:tmpl w:val="CC8A7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43619B"/>
    <w:multiLevelType w:val="hybridMultilevel"/>
    <w:tmpl w:val="846241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B4B1527"/>
    <w:multiLevelType w:val="hybridMultilevel"/>
    <w:tmpl w:val="396A0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0415F4C"/>
    <w:multiLevelType w:val="hybridMultilevel"/>
    <w:tmpl w:val="75F00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AE206A"/>
    <w:multiLevelType w:val="hybridMultilevel"/>
    <w:tmpl w:val="EE2CCD32"/>
    <w:lvl w:ilvl="0" w:tplc="29EA7E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C13C6B"/>
    <w:multiLevelType w:val="hybridMultilevel"/>
    <w:tmpl w:val="D7B0366C"/>
    <w:lvl w:ilvl="0" w:tplc="BFD83A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E4F250E"/>
    <w:multiLevelType w:val="hybridMultilevel"/>
    <w:tmpl w:val="9C0C1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C064CD2"/>
    <w:multiLevelType w:val="hybridMultilevel"/>
    <w:tmpl w:val="9AF64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11312C0"/>
    <w:multiLevelType w:val="hybridMultilevel"/>
    <w:tmpl w:val="E9D64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4F337DA"/>
    <w:multiLevelType w:val="hybridMultilevel"/>
    <w:tmpl w:val="B3068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1D073D"/>
    <w:multiLevelType w:val="hybridMultilevel"/>
    <w:tmpl w:val="A524F6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5306BE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8295E3B"/>
    <w:multiLevelType w:val="hybridMultilevel"/>
    <w:tmpl w:val="9C5276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82E2AA3"/>
    <w:multiLevelType w:val="hybridMultilevel"/>
    <w:tmpl w:val="D8105E6C"/>
    <w:lvl w:ilvl="0" w:tplc="2ECC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84C3599"/>
    <w:multiLevelType w:val="hybridMultilevel"/>
    <w:tmpl w:val="E6527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B6C014A"/>
    <w:multiLevelType w:val="hybridMultilevel"/>
    <w:tmpl w:val="BC48A086"/>
    <w:lvl w:ilvl="0" w:tplc="F496EA2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5F23117"/>
    <w:multiLevelType w:val="hybridMultilevel"/>
    <w:tmpl w:val="FB72E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14F2DD5"/>
    <w:multiLevelType w:val="hybridMultilevel"/>
    <w:tmpl w:val="0924F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38F72EB"/>
    <w:multiLevelType w:val="hybridMultilevel"/>
    <w:tmpl w:val="A9664ABE"/>
    <w:lvl w:ilvl="0" w:tplc="0F104C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3F552AC"/>
    <w:multiLevelType w:val="hybridMultilevel"/>
    <w:tmpl w:val="8A7A0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3F95F4E"/>
    <w:multiLevelType w:val="hybridMultilevel"/>
    <w:tmpl w:val="613CB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123A09"/>
    <w:multiLevelType w:val="hybridMultilevel"/>
    <w:tmpl w:val="88665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541034B"/>
    <w:multiLevelType w:val="hybridMultilevel"/>
    <w:tmpl w:val="FB3002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A3053CB"/>
    <w:multiLevelType w:val="hybridMultilevel"/>
    <w:tmpl w:val="494AF5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A525CEB"/>
    <w:multiLevelType w:val="hybridMultilevel"/>
    <w:tmpl w:val="D87EE9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D7A73DA"/>
    <w:multiLevelType w:val="hybridMultilevel"/>
    <w:tmpl w:val="6BBC7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8"/>
  </w:num>
  <w:num w:numId="5">
    <w:abstractNumId w:val="19"/>
  </w:num>
  <w:num w:numId="6">
    <w:abstractNumId w:val="24"/>
  </w:num>
  <w:num w:numId="7">
    <w:abstractNumId w:val="25"/>
  </w:num>
  <w:num w:numId="8">
    <w:abstractNumId w:val="22"/>
  </w:num>
  <w:num w:numId="9">
    <w:abstractNumId w:val="0"/>
  </w:num>
  <w:num w:numId="10">
    <w:abstractNumId w:val="26"/>
  </w:num>
  <w:num w:numId="11">
    <w:abstractNumId w:val="28"/>
  </w:num>
  <w:num w:numId="12">
    <w:abstractNumId w:val="13"/>
  </w:num>
  <w:num w:numId="13">
    <w:abstractNumId w:val="9"/>
  </w:num>
  <w:num w:numId="14">
    <w:abstractNumId w:val="6"/>
  </w:num>
  <w:num w:numId="15">
    <w:abstractNumId w:val="1"/>
  </w:num>
  <w:num w:numId="16">
    <w:abstractNumId w:val="7"/>
  </w:num>
  <w:num w:numId="17">
    <w:abstractNumId w:val="23"/>
  </w:num>
  <w:num w:numId="18">
    <w:abstractNumId w:val="4"/>
  </w:num>
  <w:num w:numId="19">
    <w:abstractNumId w:val="16"/>
  </w:num>
  <w:num w:numId="20">
    <w:abstractNumId w:val="12"/>
  </w:num>
  <w:num w:numId="21">
    <w:abstractNumId w:val="10"/>
  </w:num>
  <w:num w:numId="22">
    <w:abstractNumId w:val="5"/>
  </w:num>
  <w:num w:numId="23">
    <w:abstractNumId w:val="20"/>
  </w:num>
  <w:num w:numId="24">
    <w:abstractNumId w:val="2"/>
  </w:num>
  <w:num w:numId="25">
    <w:abstractNumId w:val="29"/>
  </w:num>
  <w:num w:numId="26">
    <w:abstractNumId w:val="18"/>
  </w:num>
  <w:num w:numId="27">
    <w:abstractNumId w:val="21"/>
  </w:num>
  <w:num w:numId="28">
    <w:abstractNumId w:val="11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53"/>
    <w:rsid w:val="000014D6"/>
    <w:rsid w:val="00001803"/>
    <w:rsid w:val="00003AFA"/>
    <w:rsid w:val="00004AA1"/>
    <w:rsid w:val="00020CAA"/>
    <w:rsid w:val="000214D8"/>
    <w:rsid w:val="00021E31"/>
    <w:rsid w:val="0003438B"/>
    <w:rsid w:val="00040533"/>
    <w:rsid w:val="00043EC3"/>
    <w:rsid w:val="00044410"/>
    <w:rsid w:val="0006070B"/>
    <w:rsid w:val="0008226B"/>
    <w:rsid w:val="00083B12"/>
    <w:rsid w:val="000845ED"/>
    <w:rsid w:val="00085D0C"/>
    <w:rsid w:val="0009297C"/>
    <w:rsid w:val="00093F0E"/>
    <w:rsid w:val="00095A57"/>
    <w:rsid w:val="000A71AF"/>
    <w:rsid w:val="000B59B0"/>
    <w:rsid w:val="000C1118"/>
    <w:rsid w:val="000C22EF"/>
    <w:rsid w:val="000D3C21"/>
    <w:rsid w:val="000E44BF"/>
    <w:rsid w:val="000E5D8E"/>
    <w:rsid w:val="000F3483"/>
    <w:rsid w:val="000F3F21"/>
    <w:rsid w:val="00100C01"/>
    <w:rsid w:val="001070CD"/>
    <w:rsid w:val="00121E8A"/>
    <w:rsid w:val="00135EE3"/>
    <w:rsid w:val="0013677B"/>
    <w:rsid w:val="00136AD8"/>
    <w:rsid w:val="00142CB0"/>
    <w:rsid w:val="00146293"/>
    <w:rsid w:val="00150A45"/>
    <w:rsid w:val="00150FB6"/>
    <w:rsid w:val="00151537"/>
    <w:rsid w:val="00156E5D"/>
    <w:rsid w:val="00160372"/>
    <w:rsid w:val="0016392B"/>
    <w:rsid w:val="00163EC6"/>
    <w:rsid w:val="001642BF"/>
    <w:rsid w:val="00166003"/>
    <w:rsid w:val="001801A4"/>
    <w:rsid w:val="00180F28"/>
    <w:rsid w:val="00181C88"/>
    <w:rsid w:val="001845EA"/>
    <w:rsid w:val="00196FE4"/>
    <w:rsid w:val="001B1250"/>
    <w:rsid w:val="001B515D"/>
    <w:rsid w:val="001B785B"/>
    <w:rsid w:val="001C3FE9"/>
    <w:rsid w:val="001D621A"/>
    <w:rsid w:val="001E27BD"/>
    <w:rsid w:val="001E4D0E"/>
    <w:rsid w:val="001F19BF"/>
    <w:rsid w:val="00204D49"/>
    <w:rsid w:val="00206723"/>
    <w:rsid w:val="00212113"/>
    <w:rsid w:val="0021305C"/>
    <w:rsid w:val="002136B7"/>
    <w:rsid w:val="00217532"/>
    <w:rsid w:val="0022160E"/>
    <w:rsid w:val="00223653"/>
    <w:rsid w:val="00230AB3"/>
    <w:rsid w:val="00234E64"/>
    <w:rsid w:val="00236AFA"/>
    <w:rsid w:val="0024296D"/>
    <w:rsid w:val="002434FF"/>
    <w:rsid w:val="0025496D"/>
    <w:rsid w:val="00256DC4"/>
    <w:rsid w:val="00261786"/>
    <w:rsid w:val="002623F5"/>
    <w:rsid w:val="00264CBC"/>
    <w:rsid w:val="0026747B"/>
    <w:rsid w:val="00270110"/>
    <w:rsid w:val="002751F3"/>
    <w:rsid w:val="002B6316"/>
    <w:rsid w:val="002C3897"/>
    <w:rsid w:val="002D0479"/>
    <w:rsid w:val="002D3D10"/>
    <w:rsid w:val="002D646B"/>
    <w:rsid w:val="002E46B4"/>
    <w:rsid w:val="002E5420"/>
    <w:rsid w:val="002E7240"/>
    <w:rsid w:val="00300B99"/>
    <w:rsid w:val="003141AF"/>
    <w:rsid w:val="00316D34"/>
    <w:rsid w:val="003310F6"/>
    <w:rsid w:val="00336A76"/>
    <w:rsid w:val="00341437"/>
    <w:rsid w:val="00341BDE"/>
    <w:rsid w:val="00342883"/>
    <w:rsid w:val="00366448"/>
    <w:rsid w:val="00366FCD"/>
    <w:rsid w:val="00367140"/>
    <w:rsid w:val="00372EA3"/>
    <w:rsid w:val="003777DE"/>
    <w:rsid w:val="00381B14"/>
    <w:rsid w:val="00387989"/>
    <w:rsid w:val="00391921"/>
    <w:rsid w:val="00393E5E"/>
    <w:rsid w:val="00394869"/>
    <w:rsid w:val="003A333C"/>
    <w:rsid w:val="003A5CE4"/>
    <w:rsid w:val="003A6BC5"/>
    <w:rsid w:val="003B0259"/>
    <w:rsid w:val="003B2FFE"/>
    <w:rsid w:val="003B46DC"/>
    <w:rsid w:val="003C0BAA"/>
    <w:rsid w:val="003C7A36"/>
    <w:rsid w:val="003D1943"/>
    <w:rsid w:val="003D1F19"/>
    <w:rsid w:val="003D4658"/>
    <w:rsid w:val="003E16D3"/>
    <w:rsid w:val="003E2824"/>
    <w:rsid w:val="003E4EBB"/>
    <w:rsid w:val="003F6DAD"/>
    <w:rsid w:val="003F7110"/>
    <w:rsid w:val="00403997"/>
    <w:rsid w:val="00405950"/>
    <w:rsid w:val="004068C2"/>
    <w:rsid w:val="0040747C"/>
    <w:rsid w:val="00412897"/>
    <w:rsid w:val="0041572F"/>
    <w:rsid w:val="00417A64"/>
    <w:rsid w:val="00417D52"/>
    <w:rsid w:val="004256D4"/>
    <w:rsid w:val="004301DB"/>
    <w:rsid w:val="004332F8"/>
    <w:rsid w:val="00434016"/>
    <w:rsid w:val="00442DE5"/>
    <w:rsid w:val="00444F55"/>
    <w:rsid w:val="0045106B"/>
    <w:rsid w:val="00451EE8"/>
    <w:rsid w:val="004604F6"/>
    <w:rsid w:val="0046503C"/>
    <w:rsid w:val="004725B4"/>
    <w:rsid w:val="004774CD"/>
    <w:rsid w:val="00485207"/>
    <w:rsid w:val="00485409"/>
    <w:rsid w:val="004930E5"/>
    <w:rsid w:val="004968FD"/>
    <w:rsid w:val="004B1323"/>
    <w:rsid w:val="004B4553"/>
    <w:rsid w:val="004B5065"/>
    <w:rsid w:val="004C3981"/>
    <w:rsid w:val="004C3DBB"/>
    <w:rsid w:val="004C6306"/>
    <w:rsid w:val="004D1397"/>
    <w:rsid w:val="004D3A00"/>
    <w:rsid w:val="004D5930"/>
    <w:rsid w:val="004E126E"/>
    <w:rsid w:val="004F0174"/>
    <w:rsid w:val="004F3C4C"/>
    <w:rsid w:val="004F5AF4"/>
    <w:rsid w:val="004F5F40"/>
    <w:rsid w:val="004F60B6"/>
    <w:rsid w:val="004F783C"/>
    <w:rsid w:val="00501845"/>
    <w:rsid w:val="00504370"/>
    <w:rsid w:val="00522DBF"/>
    <w:rsid w:val="00530C30"/>
    <w:rsid w:val="00547543"/>
    <w:rsid w:val="00547CE5"/>
    <w:rsid w:val="00562E4A"/>
    <w:rsid w:val="00564062"/>
    <w:rsid w:val="0056493E"/>
    <w:rsid w:val="00565317"/>
    <w:rsid w:val="00572818"/>
    <w:rsid w:val="0057393F"/>
    <w:rsid w:val="00573DF4"/>
    <w:rsid w:val="005756BD"/>
    <w:rsid w:val="00577452"/>
    <w:rsid w:val="005802D3"/>
    <w:rsid w:val="00581954"/>
    <w:rsid w:val="0058313C"/>
    <w:rsid w:val="00584CDC"/>
    <w:rsid w:val="0059077C"/>
    <w:rsid w:val="005A4C55"/>
    <w:rsid w:val="005A54BE"/>
    <w:rsid w:val="005A79A2"/>
    <w:rsid w:val="005B26EC"/>
    <w:rsid w:val="005B32D5"/>
    <w:rsid w:val="005B3947"/>
    <w:rsid w:val="005C443F"/>
    <w:rsid w:val="005C475E"/>
    <w:rsid w:val="005D0590"/>
    <w:rsid w:val="005D0F4D"/>
    <w:rsid w:val="005E310B"/>
    <w:rsid w:val="005E511E"/>
    <w:rsid w:val="005F042D"/>
    <w:rsid w:val="005F5ADF"/>
    <w:rsid w:val="00601A39"/>
    <w:rsid w:val="0061331E"/>
    <w:rsid w:val="006176B6"/>
    <w:rsid w:val="00622C3F"/>
    <w:rsid w:val="00622CE6"/>
    <w:rsid w:val="00627CC7"/>
    <w:rsid w:val="006322A2"/>
    <w:rsid w:val="0063307B"/>
    <w:rsid w:val="00635F59"/>
    <w:rsid w:val="0063753C"/>
    <w:rsid w:val="00653D2A"/>
    <w:rsid w:val="006578CB"/>
    <w:rsid w:val="0066156F"/>
    <w:rsid w:val="006619AB"/>
    <w:rsid w:val="0067004D"/>
    <w:rsid w:val="00683441"/>
    <w:rsid w:val="00684603"/>
    <w:rsid w:val="0069185C"/>
    <w:rsid w:val="006A134E"/>
    <w:rsid w:val="006A377C"/>
    <w:rsid w:val="006A4C3E"/>
    <w:rsid w:val="006A6B9B"/>
    <w:rsid w:val="006B0842"/>
    <w:rsid w:val="006B4986"/>
    <w:rsid w:val="006B5B56"/>
    <w:rsid w:val="006C2FCB"/>
    <w:rsid w:val="006C3DFD"/>
    <w:rsid w:val="006C552F"/>
    <w:rsid w:val="006D4F66"/>
    <w:rsid w:val="006D5CAB"/>
    <w:rsid w:val="006E0505"/>
    <w:rsid w:val="006E28A6"/>
    <w:rsid w:val="006E47A5"/>
    <w:rsid w:val="006E7DA6"/>
    <w:rsid w:val="006F4A4D"/>
    <w:rsid w:val="00710928"/>
    <w:rsid w:val="007109E1"/>
    <w:rsid w:val="007133AD"/>
    <w:rsid w:val="00724BCA"/>
    <w:rsid w:val="00733BDB"/>
    <w:rsid w:val="0074307E"/>
    <w:rsid w:val="00745EB3"/>
    <w:rsid w:val="00756466"/>
    <w:rsid w:val="00762032"/>
    <w:rsid w:val="007634E5"/>
    <w:rsid w:val="007744BE"/>
    <w:rsid w:val="0077601A"/>
    <w:rsid w:val="00785A05"/>
    <w:rsid w:val="00790E94"/>
    <w:rsid w:val="00797B87"/>
    <w:rsid w:val="007A3B77"/>
    <w:rsid w:val="007A586F"/>
    <w:rsid w:val="007A66AE"/>
    <w:rsid w:val="007B41B2"/>
    <w:rsid w:val="007B4C49"/>
    <w:rsid w:val="007B6D0C"/>
    <w:rsid w:val="007C3FA2"/>
    <w:rsid w:val="007C485E"/>
    <w:rsid w:val="007C5606"/>
    <w:rsid w:val="007D3D2B"/>
    <w:rsid w:val="007E5389"/>
    <w:rsid w:val="007E7392"/>
    <w:rsid w:val="007F1986"/>
    <w:rsid w:val="007F4EAE"/>
    <w:rsid w:val="008021D0"/>
    <w:rsid w:val="00804B89"/>
    <w:rsid w:val="00815791"/>
    <w:rsid w:val="00822DBE"/>
    <w:rsid w:val="00824949"/>
    <w:rsid w:val="008350AF"/>
    <w:rsid w:val="008419B9"/>
    <w:rsid w:val="00842C4A"/>
    <w:rsid w:val="00846500"/>
    <w:rsid w:val="00857BCE"/>
    <w:rsid w:val="00861660"/>
    <w:rsid w:val="00874D38"/>
    <w:rsid w:val="00874D40"/>
    <w:rsid w:val="00884230"/>
    <w:rsid w:val="008865BE"/>
    <w:rsid w:val="008902A1"/>
    <w:rsid w:val="00892D65"/>
    <w:rsid w:val="00895C7E"/>
    <w:rsid w:val="008963F9"/>
    <w:rsid w:val="00897201"/>
    <w:rsid w:val="008B2E1A"/>
    <w:rsid w:val="008B74B1"/>
    <w:rsid w:val="008B74F9"/>
    <w:rsid w:val="008B789B"/>
    <w:rsid w:val="008D657A"/>
    <w:rsid w:val="008E7019"/>
    <w:rsid w:val="008F0363"/>
    <w:rsid w:val="00903AA1"/>
    <w:rsid w:val="00914BE0"/>
    <w:rsid w:val="009208D5"/>
    <w:rsid w:val="00921FB9"/>
    <w:rsid w:val="00926EC0"/>
    <w:rsid w:val="00930A90"/>
    <w:rsid w:val="009353C0"/>
    <w:rsid w:val="009354CE"/>
    <w:rsid w:val="00936792"/>
    <w:rsid w:val="00956704"/>
    <w:rsid w:val="009574D2"/>
    <w:rsid w:val="009603D7"/>
    <w:rsid w:val="009603FF"/>
    <w:rsid w:val="009605AD"/>
    <w:rsid w:val="009636B8"/>
    <w:rsid w:val="00963B80"/>
    <w:rsid w:val="009646A2"/>
    <w:rsid w:val="0097256D"/>
    <w:rsid w:val="009731B2"/>
    <w:rsid w:val="0097328A"/>
    <w:rsid w:val="009768C5"/>
    <w:rsid w:val="009875CB"/>
    <w:rsid w:val="00991F85"/>
    <w:rsid w:val="00992D40"/>
    <w:rsid w:val="00993F8E"/>
    <w:rsid w:val="00994952"/>
    <w:rsid w:val="009A60E8"/>
    <w:rsid w:val="009B22B3"/>
    <w:rsid w:val="009B5608"/>
    <w:rsid w:val="009B6C43"/>
    <w:rsid w:val="009D6B9E"/>
    <w:rsid w:val="00A01C23"/>
    <w:rsid w:val="00A03273"/>
    <w:rsid w:val="00A2387E"/>
    <w:rsid w:val="00A26327"/>
    <w:rsid w:val="00A3260E"/>
    <w:rsid w:val="00A5138C"/>
    <w:rsid w:val="00A54D68"/>
    <w:rsid w:val="00A55516"/>
    <w:rsid w:val="00A67E70"/>
    <w:rsid w:val="00A7629E"/>
    <w:rsid w:val="00A76B76"/>
    <w:rsid w:val="00A913D7"/>
    <w:rsid w:val="00A96C9E"/>
    <w:rsid w:val="00AA181F"/>
    <w:rsid w:val="00AB0574"/>
    <w:rsid w:val="00AB10C8"/>
    <w:rsid w:val="00AB2844"/>
    <w:rsid w:val="00AB7E64"/>
    <w:rsid w:val="00AC5E27"/>
    <w:rsid w:val="00AC6923"/>
    <w:rsid w:val="00AD6581"/>
    <w:rsid w:val="00AE0B59"/>
    <w:rsid w:val="00AE24BC"/>
    <w:rsid w:val="00AE45E2"/>
    <w:rsid w:val="00B04C73"/>
    <w:rsid w:val="00B069DB"/>
    <w:rsid w:val="00B132A0"/>
    <w:rsid w:val="00B33ADE"/>
    <w:rsid w:val="00B34390"/>
    <w:rsid w:val="00B53922"/>
    <w:rsid w:val="00B54569"/>
    <w:rsid w:val="00B56CB7"/>
    <w:rsid w:val="00B662DF"/>
    <w:rsid w:val="00B70745"/>
    <w:rsid w:val="00B71D1C"/>
    <w:rsid w:val="00B747BF"/>
    <w:rsid w:val="00B772EC"/>
    <w:rsid w:val="00B95F99"/>
    <w:rsid w:val="00BA0923"/>
    <w:rsid w:val="00BA1A09"/>
    <w:rsid w:val="00BA1E76"/>
    <w:rsid w:val="00BA60B7"/>
    <w:rsid w:val="00BB6601"/>
    <w:rsid w:val="00BC08AE"/>
    <w:rsid w:val="00BC2620"/>
    <w:rsid w:val="00BC4518"/>
    <w:rsid w:val="00BC7684"/>
    <w:rsid w:val="00BD07D8"/>
    <w:rsid w:val="00BD7465"/>
    <w:rsid w:val="00BE1C2A"/>
    <w:rsid w:val="00BE6D60"/>
    <w:rsid w:val="00BE749B"/>
    <w:rsid w:val="00BE78FC"/>
    <w:rsid w:val="00BF12A7"/>
    <w:rsid w:val="00BF30DF"/>
    <w:rsid w:val="00C01210"/>
    <w:rsid w:val="00C02F3B"/>
    <w:rsid w:val="00C04A83"/>
    <w:rsid w:val="00C11B21"/>
    <w:rsid w:val="00C12D9C"/>
    <w:rsid w:val="00C155D9"/>
    <w:rsid w:val="00C1754B"/>
    <w:rsid w:val="00C2421C"/>
    <w:rsid w:val="00C3190C"/>
    <w:rsid w:val="00C3354F"/>
    <w:rsid w:val="00C4277F"/>
    <w:rsid w:val="00C43E21"/>
    <w:rsid w:val="00C45396"/>
    <w:rsid w:val="00C577C0"/>
    <w:rsid w:val="00C62757"/>
    <w:rsid w:val="00C65B81"/>
    <w:rsid w:val="00C72B50"/>
    <w:rsid w:val="00C74CF8"/>
    <w:rsid w:val="00C7744B"/>
    <w:rsid w:val="00C8008B"/>
    <w:rsid w:val="00C800B5"/>
    <w:rsid w:val="00C87867"/>
    <w:rsid w:val="00C96BC7"/>
    <w:rsid w:val="00CB33DD"/>
    <w:rsid w:val="00CB358C"/>
    <w:rsid w:val="00CB72BA"/>
    <w:rsid w:val="00CC06BE"/>
    <w:rsid w:val="00CD3A94"/>
    <w:rsid w:val="00CE14A5"/>
    <w:rsid w:val="00CE44BF"/>
    <w:rsid w:val="00CE6C12"/>
    <w:rsid w:val="00CF0C3D"/>
    <w:rsid w:val="00CF46E5"/>
    <w:rsid w:val="00CF625F"/>
    <w:rsid w:val="00D027A1"/>
    <w:rsid w:val="00D07B53"/>
    <w:rsid w:val="00D10E7D"/>
    <w:rsid w:val="00D147CA"/>
    <w:rsid w:val="00D160DA"/>
    <w:rsid w:val="00D214BE"/>
    <w:rsid w:val="00D3124F"/>
    <w:rsid w:val="00D327FD"/>
    <w:rsid w:val="00D33FDD"/>
    <w:rsid w:val="00D359F7"/>
    <w:rsid w:val="00D35D95"/>
    <w:rsid w:val="00D3698F"/>
    <w:rsid w:val="00D47168"/>
    <w:rsid w:val="00D53E44"/>
    <w:rsid w:val="00D65480"/>
    <w:rsid w:val="00D70134"/>
    <w:rsid w:val="00D728B8"/>
    <w:rsid w:val="00D72ACD"/>
    <w:rsid w:val="00D83439"/>
    <w:rsid w:val="00D860F9"/>
    <w:rsid w:val="00D93599"/>
    <w:rsid w:val="00D97281"/>
    <w:rsid w:val="00DA5811"/>
    <w:rsid w:val="00DA5912"/>
    <w:rsid w:val="00DA6FEB"/>
    <w:rsid w:val="00DB33AA"/>
    <w:rsid w:val="00DB7142"/>
    <w:rsid w:val="00DC3639"/>
    <w:rsid w:val="00DD1801"/>
    <w:rsid w:val="00DD6D7E"/>
    <w:rsid w:val="00DD7879"/>
    <w:rsid w:val="00DE362E"/>
    <w:rsid w:val="00DE7CD2"/>
    <w:rsid w:val="00DF1A1C"/>
    <w:rsid w:val="00DF6F60"/>
    <w:rsid w:val="00E0011F"/>
    <w:rsid w:val="00E17E14"/>
    <w:rsid w:val="00E21F7B"/>
    <w:rsid w:val="00E22396"/>
    <w:rsid w:val="00E316D1"/>
    <w:rsid w:val="00E319CA"/>
    <w:rsid w:val="00E32578"/>
    <w:rsid w:val="00E33A0E"/>
    <w:rsid w:val="00E348D4"/>
    <w:rsid w:val="00E35270"/>
    <w:rsid w:val="00E42609"/>
    <w:rsid w:val="00E50A8E"/>
    <w:rsid w:val="00E5291A"/>
    <w:rsid w:val="00E63F13"/>
    <w:rsid w:val="00E731B4"/>
    <w:rsid w:val="00E77424"/>
    <w:rsid w:val="00E90D5F"/>
    <w:rsid w:val="00E91176"/>
    <w:rsid w:val="00E953F7"/>
    <w:rsid w:val="00E96130"/>
    <w:rsid w:val="00EA0261"/>
    <w:rsid w:val="00EA433C"/>
    <w:rsid w:val="00EB04B9"/>
    <w:rsid w:val="00EB17CA"/>
    <w:rsid w:val="00EC4ADA"/>
    <w:rsid w:val="00ED2C98"/>
    <w:rsid w:val="00ED6FBE"/>
    <w:rsid w:val="00EE1330"/>
    <w:rsid w:val="00EE297C"/>
    <w:rsid w:val="00EE6811"/>
    <w:rsid w:val="00F02334"/>
    <w:rsid w:val="00F22D7F"/>
    <w:rsid w:val="00F278B3"/>
    <w:rsid w:val="00F34B00"/>
    <w:rsid w:val="00F4463E"/>
    <w:rsid w:val="00F54A5D"/>
    <w:rsid w:val="00F5528F"/>
    <w:rsid w:val="00F566E7"/>
    <w:rsid w:val="00F5793F"/>
    <w:rsid w:val="00F6004A"/>
    <w:rsid w:val="00F62213"/>
    <w:rsid w:val="00F62900"/>
    <w:rsid w:val="00F67B3C"/>
    <w:rsid w:val="00F77287"/>
    <w:rsid w:val="00F80EAD"/>
    <w:rsid w:val="00F81623"/>
    <w:rsid w:val="00F84044"/>
    <w:rsid w:val="00F87B9B"/>
    <w:rsid w:val="00F9366E"/>
    <w:rsid w:val="00FA20E9"/>
    <w:rsid w:val="00FA35E9"/>
    <w:rsid w:val="00FA54A3"/>
    <w:rsid w:val="00FA6FEE"/>
    <w:rsid w:val="00FB01DF"/>
    <w:rsid w:val="00FC1C8A"/>
    <w:rsid w:val="00FD116C"/>
    <w:rsid w:val="00FD61A6"/>
    <w:rsid w:val="00FE5015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32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3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92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92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92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92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92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92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92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13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132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DE7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1660"/>
  </w:style>
  <w:style w:type="character" w:customStyle="1" w:styleId="3Char">
    <w:name w:val="标题 3 Char"/>
    <w:basedOn w:val="a0"/>
    <w:link w:val="3"/>
    <w:uiPriority w:val="9"/>
    <w:rsid w:val="00B5392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539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539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5392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5392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392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3922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930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4930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30E5"/>
    <w:rPr>
      <w:sz w:val="18"/>
      <w:szCs w:val="18"/>
    </w:rPr>
  </w:style>
  <w:style w:type="character" w:styleId="a5">
    <w:name w:val="Hyperlink"/>
    <w:basedOn w:val="a0"/>
    <w:uiPriority w:val="99"/>
    <w:unhideWhenUsed/>
    <w:rsid w:val="004930E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42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4296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42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4296D"/>
    <w:rPr>
      <w:sz w:val="18"/>
      <w:szCs w:val="18"/>
    </w:rPr>
  </w:style>
  <w:style w:type="paragraph" w:styleId="a8">
    <w:name w:val="List Paragraph"/>
    <w:basedOn w:val="a"/>
    <w:uiPriority w:val="34"/>
    <w:qFormat/>
    <w:rsid w:val="006619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32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3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92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92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92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92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92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92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92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13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132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DE7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1660"/>
  </w:style>
  <w:style w:type="character" w:customStyle="1" w:styleId="3Char">
    <w:name w:val="标题 3 Char"/>
    <w:basedOn w:val="a0"/>
    <w:link w:val="3"/>
    <w:uiPriority w:val="9"/>
    <w:rsid w:val="00B5392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539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539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5392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5392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392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3922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930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930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4930E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30E5"/>
    <w:rPr>
      <w:sz w:val="18"/>
      <w:szCs w:val="18"/>
    </w:rPr>
  </w:style>
  <w:style w:type="character" w:styleId="a5">
    <w:name w:val="Hyperlink"/>
    <w:basedOn w:val="a0"/>
    <w:uiPriority w:val="99"/>
    <w:unhideWhenUsed/>
    <w:rsid w:val="004930E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42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4296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42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4296D"/>
    <w:rPr>
      <w:sz w:val="18"/>
      <w:szCs w:val="18"/>
    </w:rPr>
  </w:style>
  <w:style w:type="paragraph" w:styleId="a8">
    <w:name w:val="List Paragraph"/>
    <w:basedOn w:val="a"/>
    <w:uiPriority w:val="34"/>
    <w:qFormat/>
    <w:rsid w:val="006619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-support.dyc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db-support.qa.dycd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141E-992E-453A-B7EA-549069EE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0</Pages>
  <Words>824</Words>
  <Characters>4701</Characters>
  <Application>Microsoft Office Word</Application>
  <DocSecurity>0</DocSecurity>
  <Lines>39</Lines>
  <Paragraphs>11</Paragraphs>
  <ScaleCrop>false</ScaleCrop>
  <Company>china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uang</cp:lastModifiedBy>
  <cp:revision>1579</cp:revision>
  <dcterms:created xsi:type="dcterms:W3CDTF">2016-05-12T01:59:00Z</dcterms:created>
  <dcterms:modified xsi:type="dcterms:W3CDTF">2017-12-12T03:08:00Z</dcterms:modified>
</cp:coreProperties>
</file>